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6882" w14:textId="5046AA81" w:rsidR="0094748B" w:rsidRPr="00581B4F" w:rsidRDefault="00581B4F" w:rsidP="00581B4F">
      <w:pPr>
        <w:pStyle w:val="StandardWeb"/>
        <w:shd w:val="clear" w:color="auto" w:fill="FFFFFF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abelle zum </w:t>
      </w:r>
      <w:r w:rsidR="002A31E1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>Kartenset</w:t>
      </w:r>
      <w:r w:rsidR="006C51CE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E79C3">
        <w:rPr>
          <w:rFonts w:asciiTheme="majorHAnsi" w:hAnsiTheme="majorHAnsi" w:cstheme="majorHAnsi"/>
          <w:color w:val="000000" w:themeColor="text1"/>
          <w:sz w:val="28"/>
          <w:szCs w:val="28"/>
        </w:rPr>
        <w:t>à</w:t>
      </w:r>
      <w:r w:rsidR="006C51CE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64 Karten </w:t>
      </w:r>
      <w:r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br/>
        <w:t xml:space="preserve">mit </w:t>
      </w:r>
      <w:r w:rsidR="002A31E1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>Z</w:t>
      </w:r>
      <w:r w:rsidR="000D3EDF">
        <w:rPr>
          <w:rFonts w:asciiTheme="majorHAnsi" w:hAnsiTheme="majorHAnsi" w:cstheme="majorHAnsi"/>
          <w:color w:val="000000" w:themeColor="text1"/>
          <w:sz w:val="28"/>
          <w:szCs w:val="28"/>
        </w:rPr>
        <w:t>ahlenreihen</w:t>
      </w:r>
      <w:r w:rsidR="002A31E1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und Forme</w:t>
      </w:r>
      <w:r w:rsidR="0094748B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>ln</w:t>
      </w:r>
      <w:r w:rsidR="006C51CE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on </w:t>
      </w:r>
      <w:proofErr w:type="spellStart"/>
      <w:r w:rsidR="006C51CE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>G.P.Grabovoi</w:t>
      </w:r>
      <w:proofErr w:type="spellEnd"/>
      <w:r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proofErr w:type="spellStart"/>
      <w:r w:rsidR="00BD5104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>Grabovoi®Zentrum</w:t>
      </w:r>
      <w:proofErr w:type="spellEnd"/>
      <w:r w:rsidR="00BD5104"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Züric</w:t>
      </w:r>
      <w:r w:rsidRPr="00581B4F">
        <w:rPr>
          <w:rFonts w:asciiTheme="majorHAnsi" w:hAnsiTheme="majorHAnsi" w:cstheme="majorHAnsi"/>
          <w:color w:val="000000" w:themeColor="text1"/>
          <w:sz w:val="28"/>
          <w:szCs w:val="28"/>
        </w:rPr>
        <w:t>h</w:t>
      </w: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260"/>
        <w:gridCol w:w="1418"/>
      </w:tblGrid>
      <w:tr w:rsidR="00BD5104" w:rsidRPr="00581B4F" w14:paraId="1FFB37DF" w14:textId="77777777" w:rsidTr="00964776">
        <w:tc>
          <w:tcPr>
            <w:tcW w:w="567" w:type="dxa"/>
          </w:tcPr>
          <w:p w14:paraId="71810027" w14:textId="16A77C65" w:rsidR="00BD5104" w:rsidRPr="00581B4F" w:rsidRDefault="00BD5104" w:rsidP="00790A79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1 </w:t>
            </w:r>
          </w:p>
        </w:tc>
        <w:tc>
          <w:tcPr>
            <w:tcW w:w="5387" w:type="dxa"/>
          </w:tcPr>
          <w:p w14:paraId="7CEFBB4B" w14:textId="1A60C773" w:rsidR="00BD5104" w:rsidRPr="00581B4F" w:rsidRDefault="00BD5104" w:rsidP="00C61D82">
            <w:pPr>
              <w:pStyle w:val="StandardWeb"/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Angstformel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Angst</w:t>
            </w:r>
          </w:p>
        </w:tc>
        <w:tc>
          <w:tcPr>
            <w:tcW w:w="3260" w:type="dxa"/>
          </w:tcPr>
          <w:p w14:paraId="13F13871" w14:textId="77777777" w:rsidR="00BD5104" w:rsidRPr="00581B4F" w:rsidRDefault="00BD5104" w:rsidP="00C61D82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16918 vor C9H13NO3</w:t>
            </w:r>
          </w:p>
          <w:p w14:paraId="280EF4D5" w14:textId="77777777" w:rsidR="00BD5104" w:rsidRPr="00581B4F" w:rsidRDefault="00BD5104" w:rsidP="00C61D82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1949131948</w:t>
            </w:r>
          </w:p>
        </w:tc>
        <w:tc>
          <w:tcPr>
            <w:tcW w:w="1418" w:type="dxa"/>
          </w:tcPr>
          <w:p w14:paraId="60D3688B" w14:textId="77777777" w:rsidR="00BD5104" w:rsidRPr="00581B4F" w:rsidRDefault="00BD5104" w:rsidP="00C61D82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28CEC8D4" w14:textId="2C8DBB59" w:rsidR="00BD5104" w:rsidRPr="00581B4F" w:rsidRDefault="00BD5104" w:rsidP="00C61D82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4ABECD33" w14:textId="77777777" w:rsidTr="00964776">
        <w:tc>
          <w:tcPr>
            <w:tcW w:w="567" w:type="dxa"/>
          </w:tcPr>
          <w:p w14:paraId="048B6090" w14:textId="09202762" w:rsidR="00BD5104" w:rsidRPr="00581B4F" w:rsidRDefault="00BD5104" w:rsidP="00790A79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</w:t>
            </w:r>
          </w:p>
        </w:tc>
        <w:tc>
          <w:tcPr>
            <w:tcW w:w="5387" w:type="dxa"/>
          </w:tcPr>
          <w:p w14:paraId="6DA77563" w14:textId="3FD6FDF2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Arbeit (</w:t>
            </w: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</w:rPr>
              <w:t>Fleiss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), Liebe zur Arbeit </w:t>
            </w:r>
          </w:p>
          <w:p w14:paraId="0D7C327F" w14:textId="77777777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Ziel erreichen </w:t>
            </w:r>
          </w:p>
          <w:p w14:paraId="72043798" w14:textId="1FC1CE01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Fähigkeit, die eigene Zeit besser zu nutzen </w:t>
            </w:r>
          </w:p>
        </w:tc>
        <w:tc>
          <w:tcPr>
            <w:tcW w:w="3260" w:type="dxa"/>
          </w:tcPr>
          <w:p w14:paraId="6A13E68D" w14:textId="77777777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89_713894_814</w:t>
            </w:r>
          </w:p>
          <w:p w14:paraId="18808DEF" w14:textId="77777777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94_719_78_48</w:t>
            </w:r>
          </w:p>
          <w:p w14:paraId="26D5C6C5" w14:textId="16D1D415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14_418_81</w:t>
            </w:r>
          </w:p>
        </w:tc>
        <w:tc>
          <w:tcPr>
            <w:tcW w:w="1418" w:type="dxa"/>
          </w:tcPr>
          <w:p w14:paraId="1C5A0A7B" w14:textId="77777777" w:rsidR="00964776" w:rsidRPr="00581B4F" w:rsidRDefault="00964776" w:rsidP="005635C5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6A1FBEC" w14:textId="363B4F32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7237337A" w14:textId="0F4A3ABE" w:rsidR="00BD5104" w:rsidRPr="00581B4F" w:rsidRDefault="00BD5104" w:rsidP="005635C5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</w:tc>
      </w:tr>
      <w:tr w:rsidR="00BD5104" w:rsidRPr="00581B4F" w14:paraId="4CD6E886" w14:textId="77777777" w:rsidTr="00964776">
        <w:tc>
          <w:tcPr>
            <w:tcW w:w="567" w:type="dxa"/>
          </w:tcPr>
          <w:p w14:paraId="46A3D659" w14:textId="06DACEA1" w:rsidR="00BD5104" w:rsidRPr="00581B4F" w:rsidRDefault="00BD5104" w:rsidP="00790A79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</w:t>
            </w:r>
          </w:p>
        </w:tc>
        <w:tc>
          <w:tcPr>
            <w:tcW w:w="5387" w:type="dxa"/>
          </w:tcPr>
          <w:p w14:paraId="1662EA81" w14:textId="7557F6D2" w:rsidR="00BD5104" w:rsidRPr="00581B4F" w:rsidRDefault="00BD5104" w:rsidP="0094748B">
            <w:pPr>
              <w:pStyle w:val="StandardWeb"/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Chakren und Meridiane, Normierung</w:t>
            </w:r>
          </w:p>
        </w:tc>
        <w:tc>
          <w:tcPr>
            <w:tcW w:w="3260" w:type="dxa"/>
          </w:tcPr>
          <w:p w14:paraId="4AA4D315" w14:textId="77777777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                       </w:t>
            </w:r>
            <w:r w:rsidRPr="00581B4F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081B99B8" wp14:editId="25E4CFC8">
                  <wp:extent cx="209981" cy="62978"/>
                  <wp:effectExtent l="0" t="0" r="6350" b="635"/>
                  <wp:docPr id="1022759740" name="Picture 4" descr="Ein Bild, das Peitsche, Schwarzweiß enthält.&#10;&#10;KI-generierte Inhalte können fehlerhaft sei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949688-A9DC-A746-AB45-42091C57D3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Ein Bild, das Peitsche, Schwarzweiß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03949688-A9DC-A746-AB45-42091C57D3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3931" cy="7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B05FE" w14:textId="3042A75E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8889888878888</w:t>
            </w:r>
          </w:p>
        </w:tc>
        <w:tc>
          <w:tcPr>
            <w:tcW w:w="1418" w:type="dxa"/>
          </w:tcPr>
          <w:p w14:paraId="5603FE60" w14:textId="77777777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6B1C4C7" w14:textId="72429717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D9517CE" w14:textId="77777777" w:rsidTr="00964776">
        <w:tc>
          <w:tcPr>
            <w:tcW w:w="567" w:type="dxa"/>
          </w:tcPr>
          <w:p w14:paraId="7C28E6EB" w14:textId="0B95881D" w:rsidR="00BD5104" w:rsidRPr="00581B4F" w:rsidRDefault="00BD5104" w:rsidP="00490473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</w:t>
            </w:r>
          </w:p>
        </w:tc>
        <w:tc>
          <w:tcPr>
            <w:tcW w:w="5387" w:type="dxa"/>
          </w:tcPr>
          <w:p w14:paraId="01203E2E" w14:textId="470B0834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Covid: Erkrankung/ Schutz </w:t>
            </w:r>
          </w:p>
          <w:p w14:paraId="4C4BE3F0" w14:textId="77777777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4360EC3" w14:textId="77777777" w:rsidR="00BD5104" w:rsidRPr="00581B4F" w:rsidRDefault="00BD5104" w:rsidP="00E00C4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AD8544A" w14:textId="08E13DAA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Neutralisation von Impfstoffen/Nebenwirkungen</w:t>
            </w:r>
          </w:p>
        </w:tc>
        <w:tc>
          <w:tcPr>
            <w:tcW w:w="3260" w:type="dxa"/>
          </w:tcPr>
          <w:p w14:paraId="49132F9A" w14:textId="77777777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986489</w:t>
            </w:r>
          </w:p>
          <w:p w14:paraId="2CF7CAFB" w14:textId="3932C8D7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487489</w:t>
            </w:r>
          </w:p>
          <w:p w14:paraId="4979B891" w14:textId="77777777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48748978</w:t>
            </w:r>
          </w:p>
          <w:p w14:paraId="00160A4E" w14:textId="13907BEA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2487498</w:t>
            </w:r>
          </w:p>
        </w:tc>
        <w:tc>
          <w:tcPr>
            <w:tcW w:w="1418" w:type="dxa"/>
          </w:tcPr>
          <w:p w14:paraId="68960044" w14:textId="77777777" w:rsidR="00BD5104" w:rsidRPr="00581B4F" w:rsidRDefault="00BD5104" w:rsidP="003C549A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</w:t>
            </w:r>
          </w:p>
        </w:tc>
      </w:tr>
      <w:tr w:rsidR="00BD5104" w:rsidRPr="00581B4F" w14:paraId="4DB0EBD4" w14:textId="77777777" w:rsidTr="00964776">
        <w:tc>
          <w:tcPr>
            <w:tcW w:w="567" w:type="dxa"/>
          </w:tcPr>
          <w:p w14:paraId="55694851" w14:textId="6910F44B" w:rsidR="00BD5104" w:rsidRPr="00581B4F" w:rsidRDefault="00BD5104" w:rsidP="006D527A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</w:t>
            </w:r>
          </w:p>
        </w:tc>
        <w:tc>
          <w:tcPr>
            <w:tcW w:w="5387" w:type="dxa"/>
          </w:tcPr>
          <w:p w14:paraId="4F257A68" w14:textId="6BD5D94C" w:rsidR="00BD5104" w:rsidRPr="00581B4F" w:rsidRDefault="00BD5104" w:rsidP="006D527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DNS-Replikation/ Vervielfältigung fürs ewige Leben</w:t>
            </w:r>
          </w:p>
          <w:p w14:paraId="43082D5B" w14:textId="595AF7D6" w:rsidR="00BD5104" w:rsidRPr="00581B4F" w:rsidRDefault="00BD5104" w:rsidP="006D527A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Laborwerte, Norm (Blutwerte), ewige Gesundheit</w:t>
            </w:r>
          </w:p>
        </w:tc>
        <w:tc>
          <w:tcPr>
            <w:tcW w:w="3260" w:type="dxa"/>
          </w:tcPr>
          <w:p w14:paraId="213506E5" w14:textId="77777777" w:rsidR="00BD5104" w:rsidRPr="00581B4F" w:rsidRDefault="00BD5104" w:rsidP="006D527A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418498989</w:t>
            </w:r>
          </w:p>
          <w:p w14:paraId="2BC0E569" w14:textId="3F0815F4" w:rsidR="00BD5104" w:rsidRPr="00581B4F" w:rsidRDefault="00BD5104" w:rsidP="006D527A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89999</w:t>
            </w:r>
          </w:p>
        </w:tc>
        <w:tc>
          <w:tcPr>
            <w:tcW w:w="1418" w:type="dxa"/>
          </w:tcPr>
          <w:p w14:paraId="443A7CF4" w14:textId="095DF8E1" w:rsidR="00BD5104" w:rsidRPr="00581B4F" w:rsidRDefault="00BD5104" w:rsidP="00047ED8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EB</w:t>
            </w:r>
          </w:p>
          <w:p w14:paraId="222DAF75" w14:textId="52DA986D" w:rsidR="00BD5104" w:rsidRPr="00581B4F" w:rsidRDefault="00BD5104" w:rsidP="006D527A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0B21612D" w14:textId="77777777" w:rsidTr="00964776">
        <w:tc>
          <w:tcPr>
            <w:tcW w:w="567" w:type="dxa"/>
          </w:tcPr>
          <w:p w14:paraId="039B2B1A" w14:textId="158B62B5" w:rsidR="00BD5104" w:rsidRPr="00581B4F" w:rsidRDefault="00BD5104" w:rsidP="00790A79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</w:t>
            </w:r>
          </w:p>
        </w:tc>
        <w:tc>
          <w:tcPr>
            <w:tcW w:w="5387" w:type="dxa"/>
          </w:tcPr>
          <w:p w14:paraId="72D123B0" w14:textId="77777777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Energie des Lebens</w:t>
            </w:r>
          </w:p>
          <w:p w14:paraId="34FB1C77" w14:textId="2AF21BA6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Energie für jede Tätigkeiten und ewiges Leben </w:t>
            </w:r>
          </w:p>
        </w:tc>
        <w:tc>
          <w:tcPr>
            <w:tcW w:w="3260" w:type="dxa"/>
          </w:tcPr>
          <w:p w14:paraId="207FC4E5" w14:textId="77777777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E= V*S</w:t>
            </w:r>
          </w:p>
          <w:p w14:paraId="60B1397D" w14:textId="1ADBD8B9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918_09814</w:t>
            </w:r>
          </w:p>
        </w:tc>
        <w:tc>
          <w:tcPr>
            <w:tcW w:w="1418" w:type="dxa"/>
          </w:tcPr>
          <w:p w14:paraId="09F76860" w14:textId="77777777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736BD6EE" w14:textId="2DE377CE" w:rsidR="00BD5104" w:rsidRPr="00581B4F" w:rsidRDefault="00BD5104" w:rsidP="0094748B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</w:tc>
      </w:tr>
      <w:tr w:rsidR="00BD5104" w:rsidRPr="00581B4F" w14:paraId="77C7A345" w14:textId="77777777" w:rsidTr="00964776">
        <w:tc>
          <w:tcPr>
            <w:tcW w:w="567" w:type="dxa"/>
          </w:tcPr>
          <w:p w14:paraId="522F5690" w14:textId="55C832A4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</w:t>
            </w:r>
          </w:p>
        </w:tc>
        <w:tc>
          <w:tcPr>
            <w:tcW w:w="5387" w:type="dxa"/>
          </w:tcPr>
          <w:p w14:paraId="54A2FF8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Entwicklung - ewige</w:t>
            </w:r>
          </w:p>
          <w:p w14:paraId="0C32304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Nicht sterben eines anderen Menschen </w:t>
            </w:r>
          </w:p>
          <w:p w14:paraId="7C737AF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7D18AD46" w14:textId="364C802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Aktivierung Punkt der Langlebigkeit, gegen hundert Krankheiten und Alkoholismus</w:t>
            </w:r>
            <w:r w:rsidR="00964776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von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G.P. Grabovoi</w:t>
            </w:r>
          </w:p>
        </w:tc>
        <w:tc>
          <w:tcPr>
            <w:tcW w:w="3260" w:type="dxa"/>
          </w:tcPr>
          <w:p w14:paraId="461FD8D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19_318_88941898</w:t>
            </w:r>
          </w:p>
          <w:p w14:paraId="4ECF4E42" w14:textId="77777777" w:rsidR="00BD5104" w:rsidRPr="00581B4F" w:rsidRDefault="00BD5104" w:rsidP="00FD38E4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bCs/>
                <w:color w:val="000000" w:themeColor="text1"/>
              </w:rPr>
              <w:t>419_318_88941898_2890618</w:t>
            </w:r>
          </w:p>
          <w:p w14:paraId="70083F6B" w14:textId="77777777" w:rsidR="00BD5104" w:rsidRPr="00581B4F" w:rsidRDefault="00BD5104" w:rsidP="00FD38E4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36BC43E7" w14:textId="0775D09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noProof/>
                <w:color w:val="000000" w:themeColor="text1"/>
                <w:lang w:val="de-CH"/>
              </w:rPr>
              <w:drawing>
                <wp:inline distT="0" distB="0" distL="0" distR="0" wp14:anchorId="4DCF8D1D" wp14:editId="2E657916">
                  <wp:extent cx="338667" cy="341312"/>
                  <wp:effectExtent l="0" t="0" r="4445" b="1905"/>
                  <wp:docPr id="1338012247" name="Grafik 1" descr="Ein Bild, das Text, Kreis, Flieder, lila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21752" name="Grafik 1" descr="Ein Bild, das Text, Kreis, Flieder, lila enthält.&#10;&#10;KI-generierte Inhalte können fehlerhaft sein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4121" cy="35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5E31BE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  <w:p w14:paraId="74B16D3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55B8A995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284E8CA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A.B.</w:t>
            </w:r>
          </w:p>
          <w:p w14:paraId="6F85B6E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</w:tr>
      <w:tr w:rsidR="00BD5104" w:rsidRPr="00581B4F" w14:paraId="3207D32E" w14:textId="77777777" w:rsidTr="00964776">
        <w:tc>
          <w:tcPr>
            <w:tcW w:w="567" w:type="dxa"/>
          </w:tcPr>
          <w:p w14:paraId="7D676EA0" w14:textId="7E3B702A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</w:t>
            </w:r>
          </w:p>
        </w:tc>
        <w:tc>
          <w:tcPr>
            <w:tcW w:w="5387" w:type="dxa"/>
          </w:tcPr>
          <w:p w14:paraId="27449D59" w14:textId="45E8EF6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Erde:</w:t>
            </w: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br/>
              <w:t xml:space="preserve">Schutz, Wiederherstellung Ressourcen </w:t>
            </w: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Verbreitung von guten Kenntnissen auf der Erde</w:t>
            </w:r>
          </w:p>
          <w:p w14:paraId="1C08FE55" w14:textId="62972B2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Freiheit </w:t>
            </w:r>
          </w:p>
          <w:p w14:paraId="040BD97A" w14:textId="2011CA2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Heilung der Erde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Ökologische Sicherheit </w:t>
            </w:r>
          </w:p>
        </w:tc>
        <w:tc>
          <w:tcPr>
            <w:tcW w:w="3260" w:type="dxa"/>
          </w:tcPr>
          <w:p w14:paraId="62DADCC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1F79D98C" w14:textId="14357BC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14712_819_19_84</w:t>
            </w:r>
          </w:p>
          <w:p w14:paraId="05C36530" w14:textId="209BA34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721854218</w:t>
            </w:r>
          </w:p>
          <w:p w14:paraId="44B098E8" w14:textId="0E6E224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918948</w:t>
            </w:r>
          </w:p>
          <w:p w14:paraId="45E6E56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88918491648</w:t>
            </w:r>
          </w:p>
          <w:p w14:paraId="55A2DFC8" w14:textId="45FB9A8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7193185143218</w:t>
            </w:r>
          </w:p>
        </w:tc>
        <w:tc>
          <w:tcPr>
            <w:tcW w:w="1418" w:type="dxa"/>
          </w:tcPr>
          <w:p w14:paraId="08C3CB6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E0416C7" w14:textId="0153D94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  <w:p w14:paraId="267B5160" w14:textId="5A5F920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  <w:p w14:paraId="31527136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32DE449E" w14:textId="4571944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h.W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.</w:t>
            </w:r>
          </w:p>
          <w:p w14:paraId="646FD9EA" w14:textId="13FB40C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h.W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.</w:t>
            </w:r>
          </w:p>
        </w:tc>
      </w:tr>
      <w:tr w:rsidR="00BD5104" w:rsidRPr="00581B4F" w14:paraId="155A47B7" w14:textId="77777777" w:rsidTr="00964776">
        <w:tc>
          <w:tcPr>
            <w:tcW w:w="567" w:type="dxa"/>
          </w:tcPr>
          <w:p w14:paraId="76F6057A" w14:textId="5C4D333C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</w:t>
            </w:r>
          </w:p>
        </w:tc>
        <w:tc>
          <w:tcPr>
            <w:tcW w:w="5387" w:type="dxa"/>
          </w:tcPr>
          <w:p w14:paraId="282C40F2" w14:textId="739E2D6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Erkältung (Rhinitis)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Schnupfen</w:t>
            </w:r>
          </w:p>
          <w:p w14:paraId="573D04C4" w14:textId="4AEDB19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rippe</w:t>
            </w:r>
          </w:p>
        </w:tc>
        <w:tc>
          <w:tcPr>
            <w:tcW w:w="3260" w:type="dxa"/>
          </w:tcPr>
          <w:p w14:paraId="4CE5AB38" w14:textId="21E6740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189912</w:t>
            </w:r>
          </w:p>
          <w:p w14:paraId="2B41F636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14852351</w:t>
            </w:r>
          </w:p>
          <w:p w14:paraId="4774B11D" w14:textId="33C2957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814212</w:t>
            </w:r>
          </w:p>
        </w:tc>
        <w:tc>
          <w:tcPr>
            <w:tcW w:w="1418" w:type="dxa"/>
          </w:tcPr>
          <w:p w14:paraId="62BB76D5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WdmOdKaZ</w:t>
            </w:r>
            <w:proofErr w:type="spellEnd"/>
          </w:p>
          <w:p w14:paraId="4CCAA64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WdmOdKaZ</w:t>
            </w:r>
            <w:proofErr w:type="spellEnd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br/>
            </w: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WdmOdKaZ</w:t>
            </w:r>
            <w:proofErr w:type="spellEnd"/>
          </w:p>
        </w:tc>
      </w:tr>
      <w:tr w:rsidR="00BD5104" w:rsidRPr="00581B4F" w14:paraId="1C5A6B91" w14:textId="77777777" w:rsidTr="00964776">
        <w:tc>
          <w:tcPr>
            <w:tcW w:w="567" w:type="dxa"/>
          </w:tcPr>
          <w:p w14:paraId="42CC474F" w14:textId="252CD5E8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0</w:t>
            </w:r>
          </w:p>
        </w:tc>
        <w:tc>
          <w:tcPr>
            <w:tcW w:w="5387" w:type="dxa"/>
          </w:tcPr>
          <w:p w14:paraId="52538CCE" w14:textId="5668289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Familie:</w:t>
            </w:r>
          </w:p>
          <w:p w14:paraId="7A49B69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Harmonische Beziehungen in der Familie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31D877F1" w14:textId="74EB19C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Psychologischer Schutz (Geborgenheit)</w:t>
            </w:r>
          </w:p>
        </w:tc>
        <w:tc>
          <w:tcPr>
            <w:tcW w:w="3260" w:type="dxa"/>
          </w:tcPr>
          <w:p w14:paraId="417D9E0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B96068D" w14:textId="242DA10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14_418_719</w:t>
            </w:r>
          </w:p>
          <w:p w14:paraId="265D7D32" w14:textId="6AC2507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285555901</w:t>
            </w:r>
          </w:p>
          <w:p w14:paraId="587E3503" w14:textId="1CB44CA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98061_319781</w:t>
            </w:r>
          </w:p>
        </w:tc>
        <w:tc>
          <w:tcPr>
            <w:tcW w:w="1418" w:type="dxa"/>
          </w:tcPr>
          <w:p w14:paraId="074C77B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9D71EB0" w14:textId="50FF15B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BB</w:t>
            </w:r>
          </w:p>
          <w:p w14:paraId="3888B976" w14:textId="68B81A5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</w:rPr>
              <w:t>Smir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7CC49378" w14:textId="564B693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5ACBEFF3" w14:textId="77777777" w:rsidTr="00964776">
        <w:tc>
          <w:tcPr>
            <w:tcW w:w="567" w:type="dxa"/>
          </w:tcPr>
          <w:p w14:paraId="06FEAFCB" w14:textId="670E0E64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1</w:t>
            </w:r>
          </w:p>
        </w:tc>
        <w:tc>
          <w:tcPr>
            <w:tcW w:w="5387" w:type="dxa"/>
          </w:tcPr>
          <w:p w14:paraId="3C52D97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Finanzen</w:t>
            </w:r>
          </w:p>
          <w:p w14:paraId="73AAB5A1" w14:textId="516E4AC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Einkommen *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Geldfluss</w:t>
            </w:r>
          </w:p>
        </w:tc>
        <w:tc>
          <w:tcPr>
            <w:tcW w:w="3260" w:type="dxa"/>
          </w:tcPr>
          <w:p w14:paraId="0F37A13E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714273</w:t>
            </w:r>
            <w:r w:rsidRPr="00581B4F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218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93</w:t>
            </w:r>
          </w:p>
          <w:p w14:paraId="64317F0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589317318614 </w:t>
            </w:r>
          </w:p>
          <w:p w14:paraId="7706D07E" w14:textId="59E3B9B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318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612</w:t>
            </w:r>
            <w:r w:rsidRPr="00581B4F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518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714</w:t>
            </w:r>
          </w:p>
        </w:tc>
        <w:tc>
          <w:tcPr>
            <w:tcW w:w="1418" w:type="dxa"/>
          </w:tcPr>
          <w:p w14:paraId="105775F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BB</w:t>
            </w:r>
          </w:p>
          <w:p w14:paraId="5B7962B0" w14:textId="06558D8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</w:tc>
      </w:tr>
      <w:tr w:rsidR="00BD5104" w:rsidRPr="00581B4F" w14:paraId="4910000C" w14:textId="77777777" w:rsidTr="00964776">
        <w:tc>
          <w:tcPr>
            <w:tcW w:w="567" w:type="dxa"/>
          </w:tcPr>
          <w:p w14:paraId="17899883" w14:textId="55EDB5C7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2</w:t>
            </w:r>
          </w:p>
        </w:tc>
        <w:tc>
          <w:tcPr>
            <w:tcW w:w="5387" w:type="dxa"/>
          </w:tcPr>
          <w:p w14:paraId="14AC855A" w14:textId="14C5B94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eburtsdatum: davor für ewig leben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                          alle leben ewig</w:t>
            </w:r>
          </w:p>
        </w:tc>
        <w:tc>
          <w:tcPr>
            <w:tcW w:w="3260" w:type="dxa"/>
          </w:tcPr>
          <w:p w14:paraId="3984842B" w14:textId="78F1DCEF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419_ </w:t>
            </w:r>
            <w:r w:rsidR="00964776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…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  <w:r w:rsidRPr="00581B4F">
              <w:rPr>
                <w:rFonts w:asciiTheme="majorHAnsi" w:hAnsiTheme="majorHAnsi" w:cstheme="majorHAnsi"/>
                <w:bCs/>
                <w:color w:val="000000" w:themeColor="text1"/>
              </w:rPr>
              <w:t>419_318_88941898_2890618</w:t>
            </w:r>
          </w:p>
        </w:tc>
        <w:tc>
          <w:tcPr>
            <w:tcW w:w="1418" w:type="dxa"/>
          </w:tcPr>
          <w:p w14:paraId="2BCF417C" w14:textId="7127C2BC" w:rsidR="00BD5104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</w:t>
            </w:r>
            <w:r w:rsidR="00BD5104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C.S</w:t>
            </w:r>
          </w:p>
        </w:tc>
      </w:tr>
      <w:tr w:rsidR="00BD5104" w:rsidRPr="00581B4F" w14:paraId="44C59A0A" w14:textId="77777777" w:rsidTr="00964776">
        <w:tc>
          <w:tcPr>
            <w:tcW w:w="567" w:type="dxa"/>
          </w:tcPr>
          <w:p w14:paraId="6033F8FF" w14:textId="66127840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3</w:t>
            </w:r>
          </w:p>
        </w:tc>
        <w:tc>
          <w:tcPr>
            <w:tcW w:w="5387" w:type="dxa"/>
          </w:tcPr>
          <w:p w14:paraId="2FF76D21" w14:textId="6488505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Gesundheit – sofortige Wiederherstellung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Wiederherstellung der göttlichen Norm </w:t>
            </w:r>
          </w:p>
          <w:p w14:paraId="44E429F9" w14:textId="422255D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Selbstheilung </w:t>
            </w:r>
          </w:p>
        </w:tc>
        <w:tc>
          <w:tcPr>
            <w:tcW w:w="3260" w:type="dxa"/>
          </w:tcPr>
          <w:p w14:paraId="3A44048E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9751</w:t>
            </w:r>
          </w:p>
          <w:p w14:paraId="5E6F8131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9725181</w:t>
            </w:r>
          </w:p>
          <w:p w14:paraId="002B1F69" w14:textId="76BC2B2F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21348192</w:t>
            </w:r>
          </w:p>
        </w:tc>
        <w:tc>
          <w:tcPr>
            <w:tcW w:w="1418" w:type="dxa"/>
          </w:tcPr>
          <w:p w14:paraId="2BD1A9F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2572B80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1160AC7B" w14:textId="3D0BE1E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40B812C9" w14:textId="77777777" w:rsidTr="00964776">
        <w:tc>
          <w:tcPr>
            <w:tcW w:w="567" w:type="dxa"/>
          </w:tcPr>
          <w:p w14:paraId="0F95690E" w14:textId="1762FA07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</w:t>
            </w:r>
          </w:p>
        </w:tc>
        <w:tc>
          <w:tcPr>
            <w:tcW w:w="5387" w:type="dxa"/>
          </w:tcPr>
          <w:p w14:paraId="38E8959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Glück (DOPAMIN und SEROTONIN)</w:t>
            </w:r>
          </w:p>
          <w:p w14:paraId="71EBFD3F" w14:textId="0F16AAE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Glück, Freude </w:t>
            </w:r>
          </w:p>
        </w:tc>
        <w:tc>
          <w:tcPr>
            <w:tcW w:w="3260" w:type="dxa"/>
          </w:tcPr>
          <w:p w14:paraId="21364BF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C8H11NO2    </w:t>
            </w:r>
          </w:p>
          <w:p w14:paraId="055F5ED0" w14:textId="0A8DD56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8_7_741</w:t>
            </w:r>
          </w:p>
        </w:tc>
        <w:tc>
          <w:tcPr>
            <w:tcW w:w="1418" w:type="dxa"/>
          </w:tcPr>
          <w:p w14:paraId="0A00D7A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36C50E08" w14:textId="73A73A6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M.S.</w:t>
            </w:r>
          </w:p>
        </w:tc>
      </w:tr>
      <w:tr w:rsidR="00BD5104" w:rsidRPr="00581B4F" w14:paraId="58D95D25" w14:textId="77777777" w:rsidTr="00964776">
        <w:tc>
          <w:tcPr>
            <w:tcW w:w="567" w:type="dxa"/>
          </w:tcPr>
          <w:p w14:paraId="4F448537" w14:textId="71E2784F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5</w:t>
            </w:r>
          </w:p>
        </w:tc>
        <w:tc>
          <w:tcPr>
            <w:tcW w:w="5387" w:type="dxa"/>
          </w:tcPr>
          <w:p w14:paraId="2D63C4C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Grabovoi-geistiger Kontakt/ Verbindung </w:t>
            </w:r>
          </w:p>
          <w:p w14:paraId="4E53B78F" w14:textId="649C8FC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rabovoi-Lehre</w:t>
            </w:r>
          </w:p>
          <w:p w14:paraId="52875DEE" w14:textId="4EBBB7C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Allgemeine Rettung: GG-Geburtsdatum </w:t>
            </w:r>
          </w:p>
        </w:tc>
        <w:tc>
          <w:tcPr>
            <w:tcW w:w="3260" w:type="dxa"/>
          </w:tcPr>
          <w:p w14:paraId="6795237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582295</w:t>
            </w:r>
          </w:p>
          <w:p w14:paraId="5F7E194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784121</w:t>
            </w:r>
          </w:p>
          <w:p w14:paraId="2E2B4ECD" w14:textId="46BA0A5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111963</w:t>
            </w:r>
          </w:p>
        </w:tc>
        <w:tc>
          <w:tcPr>
            <w:tcW w:w="1418" w:type="dxa"/>
          </w:tcPr>
          <w:p w14:paraId="37AC2A1E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2221E2B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4E7AD20F" w14:textId="1180FFD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A536484" w14:textId="77777777" w:rsidTr="00964776">
        <w:tc>
          <w:tcPr>
            <w:tcW w:w="567" w:type="dxa"/>
          </w:tcPr>
          <w:p w14:paraId="18A1EF19" w14:textId="470E34ED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6</w:t>
            </w:r>
          </w:p>
        </w:tc>
        <w:tc>
          <w:tcPr>
            <w:tcW w:w="5387" w:type="dxa"/>
          </w:tcPr>
          <w:p w14:paraId="68E30FC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rabovoi-Lehre, besser verstehen</w:t>
            </w:r>
          </w:p>
          <w:p w14:paraId="175E5931" w14:textId="078DE44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Zahlenlehre besser verstehen</w:t>
            </w:r>
          </w:p>
        </w:tc>
        <w:tc>
          <w:tcPr>
            <w:tcW w:w="3260" w:type="dxa"/>
          </w:tcPr>
          <w:p w14:paraId="6988A6E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17981</w:t>
            </w:r>
          </w:p>
          <w:p w14:paraId="19906EBE" w14:textId="3A791EC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1798175</w:t>
            </w:r>
          </w:p>
        </w:tc>
        <w:tc>
          <w:tcPr>
            <w:tcW w:w="1418" w:type="dxa"/>
          </w:tcPr>
          <w:p w14:paraId="539F819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B.G.</w:t>
            </w:r>
          </w:p>
          <w:p w14:paraId="54F51C81" w14:textId="293BD6B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B.G.</w:t>
            </w:r>
          </w:p>
        </w:tc>
      </w:tr>
      <w:tr w:rsidR="00BD5104" w:rsidRPr="00581B4F" w14:paraId="55ED1A20" w14:textId="77777777" w:rsidTr="00964776">
        <w:tc>
          <w:tcPr>
            <w:tcW w:w="567" w:type="dxa"/>
          </w:tcPr>
          <w:p w14:paraId="3AE9A463" w14:textId="3B385014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17</w:t>
            </w:r>
          </w:p>
        </w:tc>
        <w:tc>
          <w:tcPr>
            <w:tcW w:w="5387" w:type="dxa"/>
          </w:tcPr>
          <w:p w14:paraId="58465D0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Grabovoi: Wissensübertragung: </w:t>
            </w:r>
          </w:p>
          <w:p w14:paraId="30543651" w14:textId="1E6CEBB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rechte Hand in die rechte Hand von G.G. legen</w:t>
            </w:r>
          </w:p>
        </w:tc>
        <w:tc>
          <w:tcPr>
            <w:tcW w:w="3260" w:type="dxa"/>
          </w:tcPr>
          <w:p w14:paraId="29B49EC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  <w:tc>
          <w:tcPr>
            <w:tcW w:w="1418" w:type="dxa"/>
          </w:tcPr>
          <w:p w14:paraId="0547F740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113C6B4D" w14:textId="1D66A15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07931F14" w14:textId="77777777" w:rsidTr="00964776">
        <w:trPr>
          <w:trHeight w:val="469"/>
        </w:trPr>
        <w:tc>
          <w:tcPr>
            <w:tcW w:w="567" w:type="dxa"/>
          </w:tcPr>
          <w:p w14:paraId="4349127C" w14:textId="7E567A73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8</w:t>
            </w:r>
          </w:p>
        </w:tc>
        <w:tc>
          <w:tcPr>
            <w:tcW w:w="5387" w:type="dxa"/>
          </w:tcPr>
          <w:p w14:paraId="65570A44" w14:textId="34E4FCA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gram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Hilfe</w:t>
            </w:r>
            <w:r w:rsidR="00964776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-</w:t>
            </w:r>
            <w:proofErr w:type="gram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schnelle</w:t>
            </w:r>
          </w:p>
        </w:tc>
        <w:tc>
          <w:tcPr>
            <w:tcW w:w="3260" w:type="dxa"/>
          </w:tcPr>
          <w:p w14:paraId="5731D022" w14:textId="284DE3F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38179</w:t>
            </w:r>
          </w:p>
        </w:tc>
        <w:tc>
          <w:tcPr>
            <w:tcW w:w="1418" w:type="dxa"/>
          </w:tcPr>
          <w:p w14:paraId="2D0A84BD" w14:textId="0AF2CF5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1E5B71D5" w14:textId="77777777" w:rsidTr="00964776">
        <w:tc>
          <w:tcPr>
            <w:tcW w:w="567" w:type="dxa"/>
          </w:tcPr>
          <w:p w14:paraId="7DDA6449" w14:textId="0329A4FD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9</w:t>
            </w:r>
          </w:p>
        </w:tc>
        <w:tc>
          <w:tcPr>
            <w:tcW w:w="5387" w:type="dxa"/>
          </w:tcPr>
          <w:p w14:paraId="5B64476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Hypophyse </w:t>
            </w:r>
          </w:p>
          <w:p w14:paraId="3E462F84" w14:textId="5F3F88E4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Hellsichtigkeit</w:t>
            </w:r>
          </w:p>
        </w:tc>
        <w:tc>
          <w:tcPr>
            <w:tcW w:w="3260" w:type="dxa"/>
          </w:tcPr>
          <w:p w14:paraId="5A2B3FA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17_218_219_819</w:t>
            </w:r>
          </w:p>
          <w:p w14:paraId="2599C37B" w14:textId="23737DF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18_884_94_82_167</w:t>
            </w:r>
          </w:p>
        </w:tc>
        <w:tc>
          <w:tcPr>
            <w:tcW w:w="1418" w:type="dxa"/>
          </w:tcPr>
          <w:p w14:paraId="1B38692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  <w:t>WdMdKaZ</w:t>
            </w:r>
            <w:proofErr w:type="spellEnd"/>
          </w:p>
          <w:p w14:paraId="16ED0813" w14:textId="4AC0BDD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6D665483" w14:textId="77777777" w:rsidTr="00964776">
        <w:tc>
          <w:tcPr>
            <w:tcW w:w="567" w:type="dxa"/>
          </w:tcPr>
          <w:p w14:paraId="2B664459" w14:textId="5B23DE63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0</w:t>
            </w:r>
          </w:p>
        </w:tc>
        <w:tc>
          <w:tcPr>
            <w:tcW w:w="5387" w:type="dxa"/>
          </w:tcPr>
          <w:p w14:paraId="5764BA7F" w14:textId="2C5BBFB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Kinder: </w:t>
            </w:r>
            <w:r w:rsidR="00964776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Konzentration beim Lernen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Kreativität</w:t>
            </w:r>
          </w:p>
          <w:p w14:paraId="0D58E5AC" w14:textId="429A378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Humor             </w:t>
            </w:r>
          </w:p>
        </w:tc>
        <w:tc>
          <w:tcPr>
            <w:tcW w:w="3260" w:type="dxa"/>
          </w:tcPr>
          <w:p w14:paraId="1EE64FA9" w14:textId="6BAD3A85" w:rsidR="00BD5104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</w:r>
            <w:r w:rsidR="00BD5104" w:rsidRPr="00581B4F">
              <w:rPr>
                <w:rFonts w:asciiTheme="majorHAnsi" w:hAnsiTheme="majorHAnsi" w:cstheme="majorHAnsi"/>
                <w:color w:val="000000" w:themeColor="text1"/>
              </w:rPr>
              <w:t>212585212</w:t>
            </w:r>
          </w:p>
          <w:p w14:paraId="11377EEF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491817_3194_8</w:t>
            </w:r>
          </w:p>
          <w:p w14:paraId="266FBB12" w14:textId="4701829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88_816_01451947</w:t>
            </w:r>
          </w:p>
        </w:tc>
        <w:tc>
          <w:tcPr>
            <w:tcW w:w="1418" w:type="dxa"/>
          </w:tcPr>
          <w:p w14:paraId="0A154FF9" w14:textId="77777777" w:rsidR="00964776" w:rsidRPr="00581B4F" w:rsidRDefault="00964776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</w:pPr>
          </w:p>
          <w:p w14:paraId="2EB0D1F5" w14:textId="6FAAE4B8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  <w:t>B.G.</w:t>
            </w:r>
          </w:p>
          <w:p w14:paraId="51C717B3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  <w:t>PSB</w:t>
            </w:r>
          </w:p>
          <w:p w14:paraId="2768753C" w14:textId="34AC8143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  <w:t>M.S.</w:t>
            </w:r>
          </w:p>
        </w:tc>
      </w:tr>
      <w:tr w:rsidR="00BD5104" w:rsidRPr="00581B4F" w14:paraId="273706FC" w14:textId="77777777" w:rsidTr="00964776">
        <w:tc>
          <w:tcPr>
            <w:tcW w:w="567" w:type="dxa"/>
          </w:tcPr>
          <w:p w14:paraId="080D331D" w14:textId="129B5A01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1</w:t>
            </w:r>
          </w:p>
        </w:tc>
        <w:tc>
          <w:tcPr>
            <w:tcW w:w="5387" w:type="dxa"/>
          </w:tcPr>
          <w:p w14:paraId="350082C1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Kraftformel</w:t>
            </w:r>
          </w:p>
          <w:p w14:paraId="7D6E8BE4" w14:textId="6EA9B0F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Unter der Formel verbirgt sich Adenosintriphosphat (weltweit besser bekannt unter dem Kürzel ATP - ein wichtiger "Baustein" für die Mitochondrien). </w:t>
            </w:r>
            <w:r w:rsidR="00964776" w:rsidRPr="00581B4F">
              <w:rPr>
                <w:rFonts w:asciiTheme="majorHAnsi" w:hAnsiTheme="majorHAnsi" w:cstheme="majorHAnsi"/>
                <w:i/>
                <w:iCs/>
                <w:color w:val="000000" w:themeColor="text1"/>
              </w:rPr>
              <w:br/>
            </w:r>
            <w:r w:rsidRPr="00581B4F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Es ist der universelle und wichtigste Energieträger in allen lebenden Zellen".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Konzentration vor einer Lenkung: Kraft und Stärke nehmen vor jeder Lenkung um das 5-fache zu.</w:t>
            </w:r>
          </w:p>
        </w:tc>
        <w:tc>
          <w:tcPr>
            <w:tcW w:w="3260" w:type="dxa"/>
          </w:tcPr>
          <w:p w14:paraId="14F9980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10H16N5O13P3 und gleichzeitig 98148</w:t>
            </w:r>
          </w:p>
        </w:tc>
        <w:tc>
          <w:tcPr>
            <w:tcW w:w="1418" w:type="dxa"/>
          </w:tcPr>
          <w:p w14:paraId="464AE5B1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492936F3" w14:textId="77777777" w:rsidR="00964776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</w:t>
            </w:r>
          </w:p>
          <w:p w14:paraId="7745082B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4BF6C32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79D041C7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396580C8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5508C3F0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425A8F44" w14:textId="4C51ABB3" w:rsidR="00BD5104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  <w:r w:rsidR="00BD5104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.</w:t>
            </w:r>
          </w:p>
        </w:tc>
      </w:tr>
      <w:tr w:rsidR="00BD5104" w:rsidRPr="00581B4F" w14:paraId="5627C5BA" w14:textId="77777777" w:rsidTr="00964776">
        <w:tc>
          <w:tcPr>
            <w:tcW w:w="567" w:type="dxa"/>
          </w:tcPr>
          <w:p w14:paraId="300FC1E5" w14:textId="495CF595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2</w:t>
            </w:r>
          </w:p>
        </w:tc>
        <w:tc>
          <w:tcPr>
            <w:tcW w:w="5387" w:type="dxa"/>
          </w:tcPr>
          <w:p w14:paraId="76E8F0FC" w14:textId="35EEF77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Kraft Sternenbild grosser Bär - Energie ewiges Leben </w:t>
            </w:r>
          </w:p>
          <w:p w14:paraId="678E3705" w14:textId="5EDD78C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Energie für jede Tätigkeit </w:t>
            </w:r>
          </w:p>
        </w:tc>
        <w:tc>
          <w:tcPr>
            <w:tcW w:w="3260" w:type="dxa"/>
          </w:tcPr>
          <w:p w14:paraId="6A872B2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888999</w:t>
            </w:r>
          </w:p>
          <w:p w14:paraId="55E1A9EF" w14:textId="5624B45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918_09814</w:t>
            </w:r>
          </w:p>
        </w:tc>
        <w:tc>
          <w:tcPr>
            <w:tcW w:w="1418" w:type="dxa"/>
          </w:tcPr>
          <w:p w14:paraId="399074E6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4D411DF9" w14:textId="5C8EC4B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</w:tc>
      </w:tr>
      <w:tr w:rsidR="00BD5104" w:rsidRPr="00581B4F" w14:paraId="24DB061F" w14:textId="77777777" w:rsidTr="00964776">
        <w:tc>
          <w:tcPr>
            <w:tcW w:w="567" w:type="dxa"/>
          </w:tcPr>
          <w:p w14:paraId="44AF6E8A" w14:textId="335CCA99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3</w:t>
            </w:r>
          </w:p>
        </w:tc>
        <w:tc>
          <w:tcPr>
            <w:tcW w:w="5387" w:type="dxa"/>
          </w:tcPr>
          <w:p w14:paraId="19306B8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Krankheiten und Zustände, unbekannte, allgemein</w:t>
            </w:r>
          </w:p>
          <w:p w14:paraId="4C058946" w14:textId="2DB3717F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Kritische Zustände</w:t>
            </w:r>
          </w:p>
        </w:tc>
        <w:tc>
          <w:tcPr>
            <w:tcW w:w="3260" w:type="dxa"/>
          </w:tcPr>
          <w:p w14:paraId="0B7027A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884321</w:t>
            </w:r>
          </w:p>
          <w:p w14:paraId="00038F6F" w14:textId="5815ED07" w:rsidR="00BD5104" w:rsidRPr="00581B4F" w:rsidRDefault="00BD5104" w:rsidP="00FD38E4">
            <w:pPr>
              <w:tabs>
                <w:tab w:val="left" w:pos="501"/>
              </w:tabs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258912</w:t>
            </w:r>
          </w:p>
        </w:tc>
        <w:tc>
          <w:tcPr>
            <w:tcW w:w="1418" w:type="dxa"/>
          </w:tcPr>
          <w:p w14:paraId="379BAD0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23A24FC5" w14:textId="6A4A48B9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5984DF2" w14:textId="77777777" w:rsidTr="00964776">
        <w:tc>
          <w:tcPr>
            <w:tcW w:w="567" w:type="dxa"/>
          </w:tcPr>
          <w:p w14:paraId="4F4239AF" w14:textId="4F69BF83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4</w:t>
            </w:r>
          </w:p>
        </w:tc>
        <w:tc>
          <w:tcPr>
            <w:tcW w:w="5387" w:type="dxa"/>
          </w:tcPr>
          <w:p w14:paraId="771B34D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Leben: </w:t>
            </w:r>
          </w:p>
          <w:p w14:paraId="0ECF8D4D" w14:textId="2C3CED4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Ziel des menschlichen Lebens: Erreichen von Freiheit, Unabhängigkeit, Integrität und Liebesfähigkeit</w:t>
            </w:r>
          </w:p>
          <w:p w14:paraId="3AABBFA6" w14:textId="7434BFE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Ereignisse lenken, generell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 xml:space="preserve">Makrorettung </w:t>
            </w:r>
          </w:p>
        </w:tc>
        <w:tc>
          <w:tcPr>
            <w:tcW w:w="3260" w:type="dxa"/>
          </w:tcPr>
          <w:p w14:paraId="5379FF7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8673C83" w14:textId="30E4C58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98_041_81939178</w:t>
            </w:r>
          </w:p>
          <w:p w14:paraId="792A9F4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3CB6C77" w14:textId="0E785B6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942181942</w:t>
            </w:r>
          </w:p>
          <w:p w14:paraId="69E40B4F" w14:textId="2F13259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319817318</w:t>
            </w:r>
          </w:p>
        </w:tc>
        <w:tc>
          <w:tcPr>
            <w:tcW w:w="1418" w:type="dxa"/>
          </w:tcPr>
          <w:p w14:paraId="6251F62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2C95A6FF" w14:textId="0A4A600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6813804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4F7C393" w14:textId="3A56A06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6C92C4E4" w14:textId="26B1EA04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h.W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.</w:t>
            </w:r>
          </w:p>
        </w:tc>
      </w:tr>
      <w:tr w:rsidR="00BD5104" w:rsidRPr="00581B4F" w14:paraId="4C27E80C" w14:textId="77777777" w:rsidTr="00964776">
        <w:tc>
          <w:tcPr>
            <w:tcW w:w="567" w:type="dxa"/>
          </w:tcPr>
          <w:p w14:paraId="3B019885" w14:textId="36B16290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5</w:t>
            </w:r>
          </w:p>
        </w:tc>
        <w:tc>
          <w:tcPr>
            <w:tcW w:w="5387" w:type="dxa"/>
          </w:tcPr>
          <w:p w14:paraId="4744E6E8" w14:textId="69C1B6F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</w:rPr>
              <w:t>LebensZiel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 des menschlichen Lebens: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Erreichen von Freiheit, Unabhängigkeit, Integrität und Liebesfähigkeit</w:t>
            </w:r>
          </w:p>
        </w:tc>
        <w:tc>
          <w:tcPr>
            <w:tcW w:w="3260" w:type="dxa"/>
          </w:tcPr>
          <w:p w14:paraId="52D2D2F3" w14:textId="126B55D3" w:rsidR="00BD5104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</w:r>
            <w:r w:rsidR="00BD5104" w:rsidRPr="00581B4F">
              <w:rPr>
                <w:rFonts w:asciiTheme="majorHAnsi" w:hAnsiTheme="majorHAnsi" w:cstheme="majorHAnsi"/>
                <w:color w:val="000000" w:themeColor="text1"/>
              </w:rPr>
              <w:t>598_041_81939178</w:t>
            </w:r>
          </w:p>
          <w:p w14:paraId="395B1BC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18" w:type="dxa"/>
          </w:tcPr>
          <w:p w14:paraId="2A9F3888" w14:textId="3AC8463C" w:rsidR="00BD5104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  <w:r w:rsidR="00BD5104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7745CF2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</w:tr>
      <w:tr w:rsidR="00BD5104" w:rsidRPr="00581B4F" w14:paraId="025D4D9E" w14:textId="77777777" w:rsidTr="00964776">
        <w:tc>
          <w:tcPr>
            <w:tcW w:w="567" w:type="dxa"/>
          </w:tcPr>
          <w:p w14:paraId="044FBE90" w14:textId="166EDE84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6</w:t>
            </w:r>
          </w:p>
        </w:tc>
        <w:tc>
          <w:tcPr>
            <w:tcW w:w="5387" w:type="dxa"/>
          </w:tcPr>
          <w:p w14:paraId="1BDF5EE9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 xml:space="preserve">Leben, ewiges L. für alle </w:t>
            </w:r>
          </w:p>
          <w:p w14:paraId="4C46D918" w14:textId="5582F434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</w:p>
          <w:p w14:paraId="2C3D0189" w14:textId="3D8787E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24E4A1F" w14:textId="35662F9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Ewiges Leben-Norm der Blutwerte</w:t>
            </w:r>
          </w:p>
        </w:tc>
        <w:tc>
          <w:tcPr>
            <w:tcW w:w="3260" w:type="dxa"/>
          </w:tcPr>
          <w:p w14:paraId="201A9D1C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546489</w:t>
            </w: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br/>
              <w:t>748949</w:t>
            </w: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br/>
              <w:t>319749</w:t>
            </w:r>
          </w:p>
          <w:p w14:paraId="32BEFF05" w14:textId="303B49AF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 xml:space="preserve">428741888 </w:t>
            </w:r>
          </w:p>
          <w:p w14:paraId="107E3665" w14:textId="6D8688E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1489999</w:t>
            </w:r>
          </w:p>
        </w:tc>
        <w:tc>
          <w:tcPr>
            <w:tcW w:w="1418" w:type="dxa"/>
          </w:tcPr>
          <w:p w14:paraId="707123D6" w14:textId="55700F1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.G.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G.G.</w:t>
            </w:r>
          </w:p>
          <w:p w14:paraId="2419999C" w14:textId="6F0A5C6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.G.</w:t>
            </w:r>
          </w:p>
          <w:p w14:paraId="378464DB" w14:textId="7B88734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.G.</w:t>
            </w:r>
          </w:p>
          <w:p w14:paraId="54F97DD6" w14:textId="427AF9F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49C9B969" w14:textId="77777777" w:rsidTr="00964776">
        <w:tc>
          <w:tcPr>
            <w:tcW w:w="567" w:type="dxa"/>
          </w:tcPr>
          <w:p w14:paraId="1C48A482" w14:textId="6415287D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7</w:t>
            </w:r>
          </w:p>
        </w:tc>
        <w:tc>
          <w:tcPr>
            <w:tcW w:w="5387" w:type="dxa"/>
          </w:tcPr>
          <w:p w14:paraId="03FE2B9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Lebenslust-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Anziehungskraft auf das Leben</w:t>
            </w:r>
          </w:p>
          <w:p w14:paraId="29DBC8B3" w14:textId="48DAE82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eele</w:t>
            </w:r>
          </w:p>
        </w:tc>
        <w:tc>
          <w:tcPr>
            <w:tcW w:w="3260" w:type="dxa"/>
          </w:tcPr>
          <w:p w14:paraId="35D2B9E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88999_719_421</w:t>
            </w:r>
          </w:p>
          <w:p w14:paraId="6FAF3AB7" w14:textId="7032B60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98061_291319_88</w:t>
            </w:r>
          </w:p>
        </w:tc>
        <w:tc>
          <w:tcPr>
            <w:tcW w:w="1418" w:type="dxa"/>
          </w:tcPr>
          <w:p w14:paraId="7002B5C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306C6775" w14:textId="3304C44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58D0680B" w14:textId="77777777" w:rsidTr="00964776">
        <w:tc>
          <w:tcPr>
            <w:tcW w:w="567" w:type="dxa"/>
          </w:tcPr>
          <w:p w14:paraId="4D6CBAA3" w14:textId="450425A4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8</w:t>
            </w:r>
          </w:p>
        </w:tc>
        <w:tc>
          <w:tcPr>
            <w:tcW w:w="5387" w:type="dxa"/>
          </w:tcPr>
          <w:p w14:paraId="5F40D2D5" w14:textId="18C7A9F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Liebe – ewige</w:t>
            </w:r>
          </w:p>
        </w:tc>
        <w:tc>
          <w:tcPr>
            <w:tcW w:w="3260" w:type="dxa"/>
          </w:tcPr>
          <w:p w14:paraId="54E52A7E" w14:textId="3ED1406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88_912_818848</w:t>
            </w:r>
          </w:p>
        </w:tc>
        <w:tc>
          <w:tcPr>
            <w:tcW w:w="1418" w:type="dxa"/>
          </w:tcPr>
          <w:p w14:paraId="769BF9F0" w14:textId="7CA1768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12898044" w14:textId="77777777" w:rsidTr="00964776">
        <w:tc>
          <w:tcPr>
            <w:tcW w:w="567" w:type="dxa"/>
          </w:tcPr>
          <w:p w14:paraId="56C3E34F" w14:textId="346F8848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9</w:t>
            </w:r>
          </w:p>
        </w:tc>
        <w:tc>
          <w:tcPr>
            <w:tcW w:w="5387" w:type="dxa"/>
          </w:tcPr>
          <w:p w14:paraId="33F4213F" w14:textId="5D3EE6F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Liebesformel </w:t>
            </w:r>
          </w:p>
        </w:tc>
        <w:tc>
          <w:tcPr>
            <w:tcW w:w="3260" w:type="dxa"/>
          </w:tcPr>
          <w:p w14:paraId="37AC35AB" w14:textId="4CD4A5C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43H66N12O12S2</w:t>
            </w:r>
          </w:p>
        </w:tc>
        <w:tc>
          <w:tcPr>
            <w:tcW w:w="1418" w:type="dxa"/>
          </w:tcPr>
          <w:p w14:paraId="6493BB68" w14:textId="14E8F27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10259A60" w14:textId="77777777" w:rsidTr="00964776">
        <w:tc>
          <w:tcPr>
            <w:tcW w:w="567" w:type="dxa"/>
          </w:tcPr>
          <w:p w14:paraId="140C4662" w14:textId="796ED4C3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0</w:t>
            </w:r>
          </w:p>
        </w:tc>
        <w:tc>
          <w:tcPr>
            <w:tcW w:w="5387" w:type="dxa"/>
          </w:tcPr>
          <w:p w14:paraId="35F4E648" w14:textId="57766C6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Lüge: Wo Lüge ist, erscheint Wahrheit </w:t>
            </w:r>
          </w:p>
        </w:tc>
        <w:tc>
          <w:tcPr>
            <w:tcW w:w="3260" w:type="dxa"/>
          </w:tcPr>
          <w:p w14:paraId="0F333957" w14:textId="3F73A78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319_814_71978</w:t>
            </w:r>
          </w:p>
        </w:tc>
        <w:tc>
          <w:tcPr>
            <w:tcW w:w="1418" w:type="dxa"/>
          </w:tcPr>
          <w:p w14:paraId="3B2B88A3" w14:textId="52EFB5A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4EAA7B6A" w14:textId="77777777" w:rsidTr="00964776">
        <w:tc>
          <w:tcPr>
            <w:tcW w:w="567" w:type="dxa"/>
          </w:tcPr>
          <w:p w14:paraId="6ACC7FFA" w14:textId="129D752E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1</w:t>
            </w:r>
          </w:p>
        </w:tc>
        <w:tc>
          <w:tcPr>
            <w:tcW w:w="5387" w:type="dxa"/>
          </w:tcPr>
          <w:p w14:paraId="42568185" w14:textId="5C5254D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Mensch (homo sapiens)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Menschlicher Organismus als einzigartiges Ganzes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Norm (Wiederherstellung der göttlichen Norm)</w:t>
            </w:r>
          </w:p>
        </w:tc>
        <w:tc>
          <w:tcPr>
            <w:tcW w:w="3260" w:type="dxa"/>
          </w:tcPr>
          <w:p w14:paraId="015AE8F5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18849889814981</w:t>
            </w:r>
          </w:p>
          <w:p w14:paraId="0291C2EA" w14:textId="581B34B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19_312_819_212</w:t>
            </w:r>
          </w:p>
          <w:p w14:paraId="0BB3B425" w14:textId="0E8F2DD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9725181</w:t>
            </w:r>
          </w:p>
        </w:tc>
        <w:tc>
          <w:tcPr>
            <w:tcW w:w="1418" w:type="dxa"/>
          </w:tcPr>
          <w:p w14:paraId="3C52F902" w14:textId="289858A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49CEB3AA" w14:textId="79B43E9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eastAsia="de-DE"/>
                <w14:ligatures w14:val="none"/>
              </w:rPr>
              <w:t>WdMdKaZ</w:t>
            </w:r>
            <w:proofErr w:type="spellEnd"/>
          </w:p>
          <w:p w14:paraId="0812A757" w14:textId="2A30007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7BDF4DC" w14:textId="77777777" w:rsidTr="00964776">
        <w:tc>
          <w:tcPr>
            <w:tcW w:w="567" w:type="dxa"/>
          </w:tcPr>
          <w:p w14:paraId="3423765E" w14:textId="0295EEAC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2</w:t>
            </w:r>
          </w:p>
        </w:tc>
        <w:tc>
          <w:tcPr>
            <w:tcW w:w="5387" w:type="dxa"/>
          </w:tcPr>
          <w:p w14:paraId="4F80C658" w14:textId="512EDACF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Mut </w:t>
            </w:r>
          </w:p>
        </w:tc>
        <w:tc>
          <w:tcPr>
            <w:tcW w:w="3260" w:type="dxa"/>
          </w:tcPr>
          <w:p w14:paraId="1A4601C7" w14:textId="435440C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986819 06888914</w:t>
            </w:r>
          </w:p>
        </w:tc>
        <w:tc>
          <w:tcPr>
            <w:tcW w:w="1418" w:type="dxa"/>
          </w:tcPr>
          <w:p w14:paraId="0ABEE0AD" w14:textId="12D1DF4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61F82209" w14:textId="77777777" w:rsidTr="00964776">
        <w:tc>
          <w:tcPr>
            <w:tcW w:w="567" w:type="dxa"/>
          </w:tcPr>
          <w:p w14:paraId="50BF62E3" w14:textId="79671857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3</w:t>
            </w:r>
          </w:p>
        </w:tc>
        <w:tc>
          <w:tcPr>
            <w:tcW w:w="5387" w:type="dxa"/>
          </w:tcPr>
          <w:p w14:paraId="7BFE2242" w14:textId="57EAFE01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Nahrung: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Schaffung einer universellen Ebene des </w:t>
            </w: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ewigen Lebens über die Nahrung-ewiges Leben und ewige Entwicklung für alle (Menschen, Tiere, Pflanzen)</w:t>
            </w:r>
          </w:p>
          <w:p w14:paraId="6FAB6E3C" w14:textId="77777777" w:rsidR="00BD5104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Lebensmittel segnen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flanzenwachstum</w:t>
            </w:r>
          </w:p>
          <w:p w14:paraId="59419022" w14:textId="315AD876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  <w:tc>
          <w:tcPr>
            <w:tcW w:w="3260" w:type="dxa"/>
          </w:tcPr>
          <w:p w14:paraId="2CD71F61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2948168</w:t>
            </w:r>
          </w:p>
          <w:p w14:paraId="53DB8662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</w:p>
          <w:p w14:paraId="27BF35A5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</w:p>
          <w:p w14:paraId="7701A7BE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767A5A16" w14:textId="0D8D0B9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258041 818</w:t>
            </w:r>
          </w:p>
          <w:p w14:paraId="434347E3" w14:textId="4EDF055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11120218</w:t>
            </w:r>
          </w:p>
        </w:tc>
        <w:tc>
          <w:tcPr>
            <w:tcW w:w="1418" w:type="dxa"/>
          </w:tcPr>
          <w:p w14:paraId="729A9438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LMB</w:t>
            </w:r>
          </w:p>
          <w:p w14:paraId="2F351404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</w:p>
          <w:p w14:paraId="224DB80B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</w:p>
          <w:p w14:paraId="61B981FE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720A177C" w14:textId="158D1DB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LMB</w:t>
            </w:r>
          </w:p>
          <w:p w14:paraId="072999A6" w14:textId="11F371B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mir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.</w:t>
            </w:r>
          </w:p>
        </w:tc>
      </w:tr>
      <w:tr w:rsidR="00BD5104" w:rsidRPr="00581B4F" w14:paraId="55889D69" w14:textId="77777777" w:rsidTr="00964776">
        <w:tc>
          <w:tcPr>
            <w:tcW w:w="567" w:type="dxa"/>
          </w:tcPr>
          <w:p w14:paraId="34742A6D" w14:textId="24EF12FC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34</w:t>
            </w:r>
          </w:p>
        </w:tc>
        <w:tc>
          <w:tcPr>
            <w:tcW w:w="5387" w:type="dxa"/>
          </w:tcPr>
          <w:p w14:paraId="11281007" w14:textId="1EB0F0EE" w:rsidR="00964776" w:rsidRPr="00581B4F" w:rsidRDefault="00BD5104" w:rsidP="00FD38E4">
            <w:pPr>
              <w:tabs>
                <w:tab w:val="left" w:pos="451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Negativ in Positiv umwandeln</w:t>
            </w:r>
          </w:p>
        </w:tc>
        <w:tc>
          <w:tcPr>
            <w:tcW w:w="3260" w:type="dxa"/>
          </w:tcPr>
          <w:p w14:paraId="48FB972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1888948</w:t>
            </w:r>
          </w:p>
        </w:tc>
        <w:tc>
          <w:tcPr>
            <w:tcW w:w="1418" w:type="dxa"/>
          </w:tcPr>
          <w:p w14:paraId="76E1F53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4A73409E" w14:textId="77777777" w:rsidTr="00964776">
        <w:tc>
          <w:tcPr>
            <w:tcW w:w="567" w:type="dxa"/>
          </w:tcPr>
          <w:p w14:paraId="13F25227" w14:textId="6D840CDF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5</w:t>
            </w:r>
          </w:p>
        </w:tc>
        <w:tc>
          <w:tcPr>
            <w:tcW w:w="5387" w:type="dxa"/>
          </w:tcPr>
          <w:p w14:paraId="00CD261E" w14:textId="6E1AF238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Neutralisation von Giftstoffen –</w:t>
            </w:r>
          </w:p>
          <w:p w14:paraId="524661B5" w14:textId="05179B21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 xml:space="preserve">Zerlegung von destruktiven Elementen </w:t>
            </w:r>
          </w:p>
        </w:tc>
        <w:tc>
          <w:tcPr>
            <w:tcW w:w="3260" w:type="dxa"/>
          </w:tcPr>
          <w:p w14:paraId="711F37CA" w14:textId="01977EF5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1723918519</w:t>
            </w:r>
          </w:p>
        </w:tc>
        <w:tc>
          <w:tcPr>
            <w:tcW w:w="1418" w:type="dxa"/>
          </w:tcPr>
          <w:p w14:paraId="55AC34D2" w14:textId="2BEE246B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48017DA0" w14:textId="77777777" w:rsidTr="00964776">
        <w:tc>
          <w:tcPr>
            <w:tcW w:w="567" w:type="dxa"/>
          </w:tcPr>
          <w:p w14:paraId="4DA658C4" w14:textId="2668B995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6</w:t>
            </w:r>
          </w:p>
        </w:tc>
        <w:tc>
          <w:tcPr>
            <w:tcW w:w="5387" w:type="dxa"/>
          </w:tcPr>
          <w:p w14:paraId="0440A27A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kern w:val="0"/>
              </w:rPr>
              <w:t>Nichts ist unmöglich</w:t>
            </w:r>
          </w:p>
          <w:p w14:paraId="01A82E93" w14:textId="3EA5D054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Alle Ziele erreichen </w:t>
            </w:r>
          </w:p>
        </w:tc>
        <w:tc>
          <w:tcPr>
            <w:tcW w:w="3260" w:type="dxa"/>
          </w:tcPr>
          <w:p w14:paraId="7A35EE3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kern w:val="0"/>
              </w:rPr>
              <w:t>519_7148</w:t>
            </w:r>
          </w:p>
          <w:p w14:paraId="2C0F68F0" w14:textId="0200D408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94_719_78_48</w:t>
            </w:r>
          </w:p>
        </w:tc>
        <w:tc>
          <w:tcPr>
            <w:tcW w:w="1418" w:type="dxa"/>
          </w:tcPr>
          <w:p w14:paraId="74D2E9C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  <w:p w14:paraId="6639871E" w14:textId="5A5F844F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</w:tc>
      </w:tr>
      <w:tr w:rsidR="00BD5104" w:rsidRPr="00581B4F" w14:paraId="761B5737" w14:textId="77777777" w:rsidTr="00964776">
        <w:tc>
          <w:tcPr>
            <w:tcW w:w="567" w:type="dxa"/>
          </w:tcPr>
          <w:p w14:paraId="63EE7A75" w14:textId="3926A664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7</w:t>
            </w:r>
          </w:p>
        </w:tc>
        <w:tc>
          <w:tcPr>
            <w:tcW w:w="5387" w:type="dxa"/>
          </w:tcPr>
          <w:p w14:paraId="4EDCBC6F" w14:textId="37DCBE3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kern w:val="0"/>
              </w:rPr>
              <w:t>Periodensystem (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hemische Elemente, Normierung)</w:t>
            </w:r>
          </w:p>
        </w:tc>
        <w:tc>
          <w:tcPr>
            <w:tcW w:w="3260" w:type="dxa"/>
          </w:tcPr>
          <w:p w14:paraId="0535D7AD" w14:textId="79F9912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kern w:val="0"/>
              </w:rPr>
              <w:t>51821421728</w:t>
            </w:r>
          </w:p>
        </w:tc>
        <w:tc>
          <w:tcPr>
            <w:tcW w:w="1418" w:type="dxa"/>
          </w:tcPr>
          <w:p w14:paraId="7D9FCA28" w14:textId="154ADD7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0EC8E5E1" w14:textId="77777777" w:rsidTr="00964776">
        <w:tc>
          <w:tcPr>
            <w:tcW w:w="567" w:type="dxa"/>
          </w:tcPr>
          <w:p w14:paraId="673AA06B" w14:textId="54CC7A78" w:rsidR="00BD5104" w:rsidRPr="00581B4F" w:rsidRDefault="00BD5104" w:rsidP="00CA0506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8</w:t>
            </w:r>
          </w:p>
        </w:tc>
        <w:tc>
          <w:tcPr>
            <w:tcW w:w="5387" w:type="dxa"/>
          </w:tcPr>
          <w:p w14:paraId="4F291F08" w14:textId="17F5F319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feil, silberweisser (Schutz), von oben nach unten durch den Menschen senden/ schicken</w:t>
            </w:r>
          </w:p>
        </w:tc>
        <w:tc>
          <w:tcPr>
            <w:tcW w:w="3260" w:type="dxa"/>
          </w:tcPr>
          <w:p w14:paraId="779860E7" w14:textId="67578A04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789</w:t>
            </w:r>
          </w:p>
        </w:tc>
        <w:tc>
          <w:tcPr>
            <w:tcW w:w="1418" w:type="dxa"/>
          </w:tcPr>
          <w:p w14:paraId="2BCA6672" w14:textId="2456B3CA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8A8263C" w14:textId="77777777" w:rsidTr="00964776">
        <w:tc>
          <w:tcPr>
            <w:tcW w:w="567" w:type="dxa"/>
          </w:tcPr>
          <w:p w14:paraId="469B13CC" w14:textId="6BE44E6F" w:rsidR="00BD5104" w:rsidRPr="00581B4F" w:rsidRDefault="00BD5104" w:rsidP="00CA0506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9</w:t>
            </w:r>
          </w:p>
        </w:tc>
        <w:tc>
          <w:tcPr>
            <w:tcW w:w="5387" w:type="dxa"/>
          </w:tcPr>
          <w:p w14:paraId="3260F03C" w14:textId="0E8DC5CE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rojektzahl</w:t>
            </w:r>
          </w:p>
          <w:p w14:paraId="46536036" w14:textId="196A7CB4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Optimierung des Geschäfts/ Projekts   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 xml:space="preserve">Würfel der Optimierung </w:t>
            </w:r>
          </w:p>
        </w:tc>
        <w:tc>
          <w:tcPr>
            <w:tcW w:w="3260" w:type="dxa"/>
          </w:tcPr>
          <w:p w14:paraId="024BDF3A" w14:textId="33BF67D9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289_471_314917</w:t>
            </w:r>
          </w:p>
          <w:p w14:paraId="32CFB6AA" w14:textId="77473868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99198</w:t>
            </w:r>
          </w:p>
          <w:p w14:paraId="079ECF10" w14:textId="4DE644FB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99198/ 2/ 741</w:t>
            </w:r>
          </w:p>
        </w:tc>
        <w:tc>
          <w:tcPr>
            <w:tcW w:w="1418" w:type="dxa"/>
          </w:tcPr>
          <w:p w14:paraId="66DD95B5" w14:textId="7A1DF4AE" w:rsidR="00BD5104" w:rsidRPr="00581B4F" w:rsidRDefault="00BD5104" w:rsidP="00CA05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  <w:p w14:paraId="35A864D8" w14:textId="58E1BB5C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727A4B50" w14:textId="6A40AAD3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F7DF739" w14:textId="77777777" w:rsidTr="00964776">
        <w:tc>
          <w:tcPr>
            <w:tcW w:w="567" w:type="dxa"/>
          </w:tcPr>
          <w:p w14:paraId="4B552F12" w14:textId="258C6E98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0</w:t>
            </w:r>
          </w:p>
        </w:tc>
        <w:tc>
          <w:tcPr>
            <w:tcW w:w="5387" w:type="dxa"/>
          </w:tcPr>
          <w:p w14:paraId="3BA6D4F8" w14:textId="4859B04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Rettung </w:t>
            </w:r>
          </w:p>
          <w:p w14:paraId="0A45089C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Rettung des Universums</w:t>
            </w:r>
          </w:p>
          <w:p w14:paraId="1DFBADB1" w14:textId="45844E53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 xml:space="preserve">Leben </w:t>
            </w:r>
          </w:p>
        </w:tc>
        <w:tc>
          <w:tcPr>
            <w:tcW w:w="3260" w:type="dxa"/>
          </w:tcPr>
          <w:p w14:paraId="15680C56" w14:textId="031A2D2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111963</w:t>
            </w:r>
          </w:p>
          <w:p w14:paraId="599C96B1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784121</w:t>
            </w:r>
          </w:p>
          <w:p w14:paraId="5B432535" w14:textId="36120B88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889041_3189888</w:t>
            </w:r>
          </w:p>
        </w:tc>
        <w:tc>
          <w:tcPr>
            <w:tcW w:w="1418" w:type="dxa"/>
          </w:tcPr>
          <w:p w14:paraId="5364ED18" w14:textId="0AD1067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.G.</w:t>
            </w:r>
          </w:p>
          <w:p w14:paraId="6545C65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.G.</w:t>
            </w:r>
          </w:p>
          <w:p w14:paraId="39F74E27" w14:textId="11BD98E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6B8275BB" w14:textId="77777777" w:rsidTr="00964776">
        <w:tc>
          <w:tcPr>
            <w:tcW w:w="567" w:type="dxa"/>
          </w:tcPr>
          <w:p w14:paraId="2F001DBA" w14:textId="571C0E8A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1</w:t>
            </w:r>
          </w:p>
        </w:tc>
        <w:tc>
          <w:tcPr>
            <w:tcW w:w="5387" w:type="dxa"/>
          </w:tcPr>
          <w:p w14:paraId="32812E08" w14:textId="00F644E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Ruhe, innere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 xml:space="preserve">Alpha-Training/ Entspannung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 xml:space="preserve">Ausgeglichenheit </w:t>
            </w:r>
          </w:p>
        </w:tc>
        <w:tc>
          <w:tcPr>
            <w:tcW w:w="3260" w:type="dxa"/>
          </w:tcPr>
          <w:p w14:paraId="20CFAAFF" w14:textId="61E6EA1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001105010</w:t>
            </w:r>
          </w:p>
          <w:p w14:paraId="4209595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98799009611</w:t>
            </w:r>
          </w:p>
          <w:p w14:paraId="59DFB40E" w14:textId="2ECECD84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14319893714</w:t>
            </w:r>
          </w:p>
        </w:tc>
        <w:tc>
          <w:tcPr>
            <w:tcW w:w="1418" w:type="dxa"/>
          </w:tcPr>
          <w:p w14:paraId="760B587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.G.</w:t>
            </w:r>
          </w:p>
          <w:p w14:paraId="6C6C29A5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2C4EF10E" w14:textId="0C86964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390932FC" w14:textId="77777777" w:rsidTr="00964776">
        <w:tc>
          <w:tcPr>
            <w:tcW w:w="567" w:type="dxa"/>
          </w:tcPr>
          <w:p w14:paraId="48050ED7" w14:textId="2EFABE24" w:rsidR="00BD5104" w:rsidRPr="00581B4F" w:rsidRDefault="00BD5104" w:rsidP="00CA0506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2</w:t>
            </w:r>
          </w:p>
        </w:tc>
        <w:tc>
          <w:tcPr>
            <w:tcW w:w="5387" w:type="dxa"/>
          </w:tcPr>
          <w:p w14:paraId="645D333B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chmerzformel</w:t>
            </w:r>
          </w:p>
          <w:p w14:paraId="66835B90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585C8A30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chmerzlinderung (Analgesie)</w:t>
            </w:r>
          </w:p>
          <w:p w14:paraId="05173C7B" w14:textId="712E3C56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chmerz - Behandlung von seelischen Schmerzen</w:t>
            </w:r>
          </w:p>
        </w:tc>
        <w:tc>
          <w:tcPr>
            <w:tcW w:w="3260" w:type="dxa"/>
          </w:tcPr>
          <w:p w14:paraId="15CD9479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898041 vor Formel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C20H32O5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48904 nach Formel </w:t>
            </w:r>
          </w:p>
          <w:p w14:paraId="0AC5A8B9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19014_8901_519</w:t>
            </w:r>
          </w:p>
          <w:p w14:paraId="6777EAC9" w14:textId="5DA7055A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98712891319</w:t>
            </w:r>
          </w:p>
        </w:tc>
        <w:tc>
          <w:tcPr>
            <w:tcW w:w="1418" w:type="dxa"/>
          </w:tcPr>
          <w:p w14:paraId="322E59B9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3734DC22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1EDDA99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1CE7D5AF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7E771262" w14:textId="04FD539A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067DC2B5" w14:textId="77777777" w:rsidTr="00964776">
        <w:tc>
          <w:tcPr>
            <w:tcW w:w="567" w:type="dxa"/>
          </w:tcPr>
          <w:p w14:paraId="5AC8F5F9" w14:textId="00340F33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3</w:t>
            </w:r>
          </w:p>
        </w:tc>
        <w:tc>
          <w:tcPr>
            <w:tcW w:w="5387" w:type="dxa"/>
          </w:tcPr>
          <w:p w14:paraId="1B4C4D9A" w14:textId="714B11E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Schöpfer-Gott: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Kontakt</w:t>
            </w:r>
          </w:p>
          <w:p w14:paraId="6A91369C" w14:textId="55B906F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Verbindung -Gott in jeder Zelle</w:t>
            </w:r>
          </w:p>
        </w:tc>
        <w:tc>
          <w:tcPr>
            <w:tcW w:w="3260" w:type="dxa"/>
          </w:tcPr>
          <w:p w14:paraId="3CB9B52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7FE8C410" w14:textId="67FBAA1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1981</w:t>
            </w:r>
          </w:p>
          <w:p w14:paraId="5FE8E0C0" w14:textId="1FB69B4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2370744</w:t>
            </w:r>
          </w:p>
        </w:tc>
        <w:tc>
          <w:tcPr>
            <w:tcW w:w="1418" w:type="dxa"/>
          </w:tcPr>
          <w:p w14:paraId="70BB308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3B703AED" w14:textId="3B66C5B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04031D0A" w14:textId="5B91762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.G.</w:t>
            </w:r>
          </w:p>
        </w:tc>
      </w:tr>
      <w:tr w:rsidR="00BD5104" w:rsidRPr="00581B4F" w14:paraId="1E90B1E3" w14:textId="77777777" w:rsidTr="00964776">
        <w:tc>
          <w:tcPr>
            <w:tcW w:w="567" w:type="dxa"/>
          </w:tcPr>
          <w:p w14:paraId="230CAEB7" w14:textId="3C6B7E06" w:rsidR="00BD5104" w:rsidRPr="00581B4F" w:rsidRDefault="00BD5104" w:rsidP="00CA0506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4</w:t>
            </w:r>
          </w:p>
        </w:tc>
        <w:tc>
          <w:tcPr>
            <w:tcW w:w="5387" w:type="dxa"/>
          </w:tcPr>
          <w:p w14:paraId="02CE9023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Schock, traumatischer </w:t>
            </w: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ch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., schockähnlicher Zustand</w:t>
            </w:r>
          </w:p>
          <w:p w14:paraId="389773B4" w14:textId="2A1F6479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Stressauslöser 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Stress</w:t>
            </w:r>
          </w:p>
        </w:tc>
        <w:tc>
          <w:tcPr>
            <w:tcW w:w="3260" w:type="dxa"/>
          </w:tcPr>
          <w:p w14:paraId="403FC6E4" w14:textId="364C59D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895132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917489718</w:t>
            </w:r>
          </w:p>
          <w:p w14:paraId="253E9656" w14:textId="69BDF86F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19471</w:t>
            </w:r>
          </w:p>
        </w:tc>
        <w:tc>
          <w:tcPr>
            <w:tcW w:w="1418" w:type="dxa"/>
          </w:tcPr>
          <w:p w14:paraId="37F0B1D6" w14:textId="77777777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</w:rPr>
              <w:t>WdmOdKaZ</w:t>
            </w:r>
            <w:proofErr w:type="spellEnd"/>
          </w:p>
          <w:p w14:paraId="27E32DB8" w14:textId="124B00B8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PSB</w:t>
            </w:r>
          </w:p>
          <w:p w14:paraId="6D1A21D4" w14:textId="115E47DB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PSB</w:t>
            </w:r>
          </w:p>
        </w:tc>
      </w:tr>
      <w:tr w:rsidR="00BD5104" w:rsidRPr="00581B4F" w14:paraId="75FB10B6" w14:textId="77777777" w:rsidTr="00964776">
        <w:tc>
          <w:tcPr>
            <w:tcW w:w="567" w:type="dxa"/>
          </w:tcPr>
          <w:p w14:paraId="2C22FA74" w14:textId="72F73203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5</w:t>
            </w:r>
          </w:p>
        </w:tc>
        <w:tc>
          <w:tcPr>
            <w:tcW w:w="5387" w:type="dxa"/>
          </w:tcPr>
          <w:p w14:paraId="61A0BAD0" w14:textId="6B4954F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Schutz vor äusseren </w:t>
            </w: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Einflüssen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: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(entspricht dem Leuchtenden Quadrat) und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jeglichen Schutz </w:t>
            </w:r>
          </w:p>
          <w:p w14:paraId="54EF04C3" w14:textId="553BF46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absoluter Schutz </w:t>
            </w:r>
          </w:p>
        </w:tc>
        <w:tc>
          <w:tcPr>
            <w:tcW w:w="3260" w:type="dxa"/>
          </w:tcPr>
          <w:p w14:paraId="75D6F7A2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163A129" w14:textId="52E6F51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91589 </w:t>
            </w:r>
          </w:p>
          <w:p w14:paraId="6D2CFCB2" w14:textId="5784169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1931</w:t>
            </w:r>
          </w:p>
          <w:p w14:paraId="709697C3" w14:textId="6057D59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888</w:t>
            </w:r>
          </w:p>
        </w:tc>
        <w:tc>
          <w:tcPr>
            <w:tcW w:w="1418" w:type="dxa"/>
          </w:tcPr>
          <w:p w14:paraId="429BB086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12C7D77E" w14:textId="01555B4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A.B. </w:t>
            </w:r>
          </w:p>
          <w:p w14:paraId="64578D7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A.B.</w:t>
            </w:r>
          </w:p>
          <w:p w14:paraId="5C48F565" w14:textId="49E83E3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3812AD7A" w14:textId="77777777" w:rsidTr="00964776">
        <w:tc>
          <w:tcPr>
            <w:tcW w:w="567" w:type="dxa"/>
          </w:tcPr>
          <w:p w14:paraId="41443DCB" w14:textId="1C06416A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6</w:t>
            </w:r>
          </w:p>
        </w:tc>
        <w:tc>
          <w:tcPr>
            <w:tcW w:w="5387" w:type="dxa"/>
          </w:tcPr>
          <w:p w14:paraId="51D94E02" w14:textId="14B1E6A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elbstaufbau des Körpers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Selbstheilung</w:t>
            </w:r>
          </w:p>
        </w:tc>
        <w:tc>
          <w:tcPr>
            <w:tcW w:w="3260" w:type="dxa"/>
          </w:tcPr>
          <w:p w14:paraId="189289C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187948181</w:t>
            </w:r>
          </w:p>
          <w:p w14:paraId="56A97D26" w14:textId="7BDAD1D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721348192</w:t>
            </w:r>
          </w:p>
        </w:tc>
        <w:tc>
          <w:tcPr>
            <w:tcW w:w="1418" w:type="dxa"/>
          </w:tcPr>
          <w:p w14:paraId="675EBA01" w14:textId="1BA3F42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C.S. 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C.S.</w:t>
            </w:r>
          </w:p>
        </w:tc>
      </w:tr>
      <w:tr w:rsidR="00BD5104" w:rsidRPr="00581B4F" w14:paraId="03107AF0" w14:textId="77777777" w:rsidTr="00964776">
        <w:tc>
          <w:tcPr>
            <w:tcW w:w="567" w:type="dxa"/>
          </w:tcPr>
          <w:p w14:paraId="75B6073C" w14:textId="5065018C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7</w:t>
            </w:r>
          </w:p>
        </w:tc>
        <w:tc>
          <w:tcPr>
            <w:tcW w:w="5387" w:type="dxa"/>
          </w:tcPr>
          <w:p w14:paraId="2EE66D1A" w14:textId="2479D40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elbsteinschätzung</w:t>
            </w:r>
          </w:p>
          <w:p w14:paraId="58F459C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elbstverwirklichung</w:t>
            </w:r>
          </w:p>
          <w:p w14:paraId="63407478" w14:textId="239002F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elbstaktualisierung</w:t>
            </w:r>
          </w:p>
        </w:tc>
        <w:tc>
          <w:tcPr>
            <w:tcW w:w="3260" w:type="dxa"/>
          </w:tcPr>
          <w:p w14:paraId="785BE10A" w14:textId="70C833E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19_818719_914481</w:t>
            </w:r>
          </w:p>
          <w:p w14:paraId="3FF374DB" w14:textId="510999BE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191_317_481901</w:t>
            </w:r>
          </w:p>
          <w:p w14:paraId="3AC0FA2F" w14:textId="66CF8FE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319612719849</w:t>
            </w:r>
          </w:p>
        </w:tc>
        <w:tc>
          <w:tcPr>
            <w:tcW w:w="1418" w:type="dxa"/>
          </w:tcPr>
          <w:p w14:paraId="6567BF29" w14:textId="77777777" w:rsidR="00964776" w:rsidRPr="00581B4F" w:rsidRDefault="00964776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523B4A0C" w14:textId="69CFD69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  <w:p w14:paraId="184AA7B5" w14:textId="479499E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1D7D3AAF" w14:textId="77777777" w:rsidTr="00964776">
        <w:tc>
          <w:tcPr>
            <w:tcW w:w="567" w:type="dxa"/>
          </w:tcPr>
          <w:p w14:paraId="209554B4" w14:textId="08C88BFD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8</w:t>
            </w:r>
          </w:p>
        </w:tc>
        <w:tc>
          <w:tcPr>
            <w:tcW w:w="5387" w:type="dxa"/>
          </w:tcPr>
          <w:p w14:paraId="64341DB1" w14:textId="4B9ED29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elbstsicherheit/ Selbstvertrauen</w:t>
            </w:r>
          </w:p>
          <w:p w14:paraId="1BDF34D7" w14:textId="02913B1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elbstbewusstsein</w:t>
            </w:r>
          </w:p>
        </w:tc>
        <w:tc>
          <w:tcPr>
            <w:tcW w:w="3260" w:type="dxa"/>
          </w:tcPr>
          <w:p w14:paraId="09FB3A57" w14:textId="6789333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17_489719_841</w:t>
            </w:r>
          </w:p>
          <w:p w14:paraId="5CFADF77" w14:textId="02AC723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819497264188 </w:t>
            </w:r>
          </w:p>
        </w:tc>
        <w:tc>
          <w:tcPr>
            <w:tcW w:w="1418" w:type="dxa"/>
          </w:tcPr>
          <w:p w14:paraId="238519BD" w14:textId="75BCCDBF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PSB </w:t>
            </w:r>
          </w:p>
          <w:p w14:paraId="1F5BBD63" w14:textId="477F0BD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5747441E" w14:textId="77777777" w:rsidTr="00964776">
        <w:tc>
          <w:tcPr>
            <w:tcW w:w="567" w:type="dxa"/>
          </w:tcPr>
          <w:p w14:paraId="71464201" w14:textId="617B840F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9</w:t>
            </w:r>
          </w:p>
        </w:tc>
        <w:tc>
          <w:tcPr>
            <w:tcW w:w="5387" w:type="dxa"/>
          </w:tcPr>
          <w:p w14:paraId="00C0179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Sicherheit im </w:t>
            </w: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</w:rPr>
              <w:t>Strassenverkehr</w:t>
            </w:r>
            <w:proofErr w:type="spellEnd"/>
          </w:p>
          <w:p w14:paraId="6456476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 xml:space="preserve">Sicherheit beim Fliegen </w:t>
            </w:r>
          </w:p>
          <w:p w14:paraId="52AAB217" w14:textId="797EFBF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Ewiges Leben für technische Geräte</w:t>
            </w:r>
          </w:p>
          <w:p w14:paraId="2F5F103C" w14:textId="3BE0B0E4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Sprit -Treibstoff</w:t>
            </w:r>
          </w:p>
        </w:tc>
        <w:tc>
          <w:tcPr>
            <w:tcW w:w="3260" w:type="dxa"/>
          </w:tcPr>
          <w:p w14:paraId="272C1A1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11179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1937198</w:t>
            </w:r>
          </w:p>
          <w:p w14:paraId="22DE028E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444</w:t>
            </w:r>
          </w:p>
          <w:p w14:paraId="6CFE889D" w14:textId="10C1B74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777</w:t>
            </w:r>
          </w:p>
        </w:tc>
        <w:tc>
          <w:tcPr>
            <w:tcW w:w="1418" w:type="dxa"/>
          </w:tcPr>
          <w:p w14:paraId="6B05A89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A.B.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B.G.</w:t>
            </w:r>
          </w:p>
          <w:p w14:paraId="7BCBDF6D" w14:textId="2251437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C.S.</w:t>
            </w:r>
          </w:p>
        </w:tc>
      </w:tr>
      <w:tr w:rsidR="00BD5104" w:rsidRPr="00581B4F" w14:paraId="3CA02CB3" w14:textId="77777777" w:rsidTr="00964776">
        <w:tc>
          <w:tcPr>
            <w:tcW w:w="567" w:type="dxa"/>
          </w:tcPr>
          <w:p w14:paraId="4B6B665C" w14:textId="7F979CBF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0</w:t>
            </w:r>
          </w:p>
        </w:tc>
        <w:tc>
          <w:tcPr>
            <w:tcW w:w="5387" w:type="dxa"/>
          </w:tcPr>
          <w:p w14:paraId="04747F0F" w14:textId="35EEE39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Stau auflösen (jeglicher Art)</w:t>
            </w:r>
          </w:p>
        </w:tc>
        <w:tc>
          <w:tcPr>
            <w:tcW w:w="3260" w:type="dxa"/>
          </w:tcPr>
          <w:p w14:paraId="043B0B2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2025</w:t>
            </w:r>
          </w:p>
        </w:tc>
        <w:tc>
          <w:tcPr>
            <w:tcW w:w="1418" w:type="dxa"/>
          </w:tcPr>
          <w:p w14:paraId="6827096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C.S.</w:t>
            </w:r>
          </w:p>
        </w:tc>
      </w:tr>
      <w:tr w:rsidR="00BD5104" w:rsidRPr="00581B4F" w14:paraId="0BC0ACC4" w14:textId="77777777" w:rsidTr="00964776">
        <w:tc>
          <w:tcPr>
            <w:tcW w:w="567" w:type="dxa"/>
          </w:tcPr>
          <w:p w14:paraId="09F512EF" w14:textId="27CF6912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1</w:t>
            </w:r>
          </w:p>
        </w:tc>
        <w:tc>
          <w:tcPr>
            <w:tcW w:w="5387" w:type="dxa"/>
          </w:tcPr>
          <w:p w14:paraId="19E41ABE" w14:textId="289DB34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Tiere – Kommunikation</w:t>
            </w:r>
          </w:p>
        </w:tc>
        <w:tc>
          <w:tcPr>
            <w:tcW w:w="3260" w:type="dxa"/>
          </w:tcPr>
          <w:p w14:paraId="5EE29C2D" w14:textId="5ECC1C2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98061_984718</w:t>
            </w:r>
          </w:p>
        </w:tc>
        <w:tc>
          <w:tcPr>
            <w:tcW w:w="1418" w:type="dxa"/>
          </w:tcPr>
          <w:p w14:paraId="368E4A2F" w14:textId="78139AAB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3C9D29C7" w14:textId="77777777" w:rsidTr="00964776">
        <w:tc>
          <w:tcPr>
            <w:tcW w:w="567" w:type="dxa"/>
          </w:tcPr>
          <w:p w14:paraId="156D2ABE" w14:textId="72A0A4B1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2</w:t>
            </w:r>
          </w:p>
        </w:tc>
        <w:tc>
          <w:tcPr>
            <w:tcW w:w="5387" w:type="dxa"/>
          </w:tcPr>
          <w:p w14:paraId="180D709A" w14:textId="670F5EC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Vergebung/ Verzeihung </w:t>
            </w:r>
          </w:p>
        </w:tc>
        <w:tc>
          <w:tcPr>
            <w:tcW w:w="3260" w:type="dxa"/>
          </w:tcPr>
          <w:p w14:paraId="56A5728D" w14:textId="1822019C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06</w:t>
            </w:r>
          </w:p>
        </w:tc>
        <w:tc>
          <w:tcPr>
            <w:tcW w:w="1418" w:type="dxa"/>
          </w:tcPr>
          <w:p w14:paraId="24286450" w14:textId="6BA4730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.G.</w:t>
            </w:r>
          </w:p>
        </w:tc>
      </w:tr>
      <w:tr w:rsidR="00BD5104" w:rsidRPr="00581B4F" w14:paraId="7F32EC8D" w14:textId="77777777" w:rsidTr="00964776">
        <w:tc>
          <w:tcPr>
            <w:tcW w:w="567" w:type="dxa"/>
          </w:tcPr>
          <w:p w14:paraId="3BBF8E07" w14:textId="48923B45" w:rsidR="00BD5104" w:rsidRPr="00581B4F" w:rsidRDefault="00BD5104" w:rsidP="00CA0506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3</w:t>
            </w:r>
          </w:p>
        </w:tc>
        <w:tc>
          <w:tcPr>
            <w:tcW w:w="5387" w:type="dxa"/>
          </w:tcPr>
          <w:p w14:paraId="3EB87D82" w14:textId="303E27F1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Verhaltensregel - goldene</w:t>
            </w:r>
          </w:p>
        </w:tc>
        <w:tc>
          <w:tcPr>
            <w:tcW w:w="3260" w:type="dxa"/>
          </w:tcPr>
          <w:p w14:paraId="46B3AB55" w14:textId="3DDF41DC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91_718_9181419</w:t>
            </w:r>
          </w:p>
        </w:tc>
        <w:tc>
          <w:tcPr>
            <w:tcW w:w="1418" w:type="dxa"/>
          </w:tcPr>
          <w:p w14:paraId="75C0C42D" w14:textId="38EE7CFF" w:rsidR="00BD5104" w:rsidRPr="00581B4F" w:rsidRDefault="00BD5104" w:rsidP="00CA0506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2F304D3A" w14:textId="77777777" w:rsidTr="00964776">
        <w:tc>
          <w:tcPr>
            <w:tcW w:w="567" w:type="dxa"/>
          </w:tcPr>
          <w:p w14:paraId="781F8915" w14:textId="58DEFBAB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4</w:t>
            </w:r>
          </w:p>
        </w:tc>
        <w:tc>
          <w:tcPr>
            <w:tcW w:w="5387" w:type="dxa"/>
          </w:tcPr>
          <w:p w14:paraId="6CDAD61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Verjüngung – Auferstehung – ewiges Leben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Verjüngung</w:t>
            </w:r>
          </w:p>
          <w:p w14:paraId="57CDA50C" w14:textId="77777777" w:rsidR="00964776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Verjüngung mit PRK-1UM v. Stefano Candela</w:t>
            </w:r>
          </w:p>
          <w:p w14:paraId="22538307" w14:textId="75A6EB18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  <w:tc>
          <w:tcPr>
            <w:tcW w:w="3260" w:type="dxa"/>
          </w:tcPr>
          <w:p w14:paraId="78D65B36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2145432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2213445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51721927194 </w:t>
            </w:r>
          </w:p>
        </w:tc>
        <w:tc>
          <w:tcPr>
            <w:tcW w:w="1418" w:type="dxa"/>
          </w:tcPr>
          <w:p w14:paraId="5276253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197FBAD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542F21CB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G.G.</w:t>
            </w:r>
          </w:p>
        </w:tc>
      </w:tr>
      <w:tr w:rsidR="00BD5104" w:rsidRPr="00581B4F" w14:paraId="78FF8482" w14:textId="77777777" w:rsidTr="00964776">
        <w:tc>
          <w:tcPr>
            <w:tcW w:w="567" w:type="dxa"/>
          </w:tcPr>
          <w:p w14:paraId="382DEE5F" w14:textId="5AEB06DF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lastRenderedPageBreak/>
              <w:t>55</w:t>
            </w:r>
          </w:p>
        </w:tc>
        <w:tc>
          <w:tcPr>
            <w:tcW w:w="5387" w:type="dxa"/>
          </w:tcPr>
          <w:p w14:paraId="47A5AA01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Verloren, vermisst</w:t>
            </w:r>
          </w:p>
          <w:p w14:paraId="551E9079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  <w:tc>
          <w:tcPr>
            <w:tcW w:w="3260" w:type="dxa"/>
          </w:tcPr>
          <w:p w14:paraId="10994342" w14:textId="3977BF95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471_891_472</w:t>
            </w:r>
          </w:p>
        </w:tc>
        <w:tc>
          <w:tcPr>
            <w:tcW w:w="1418" w:type="dxa"/>
          </w:tcPr>
          <w:p w14:paraId="62B5F186" w14:textId="581D681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</w:tr>
      <w:tr w:rsidR="00BD5104" w:rsidRPr="00581B4F" w14:paraId="7918CFA6" w14:textId="77777777" w:rsidTr="00964776">
        <w:tc>
          <w:tcPr>
            <w:tcW w:w="567" w:type="dxa"/>
          </w:tcPr>
          <w:p w14:paraId="41AE6814" w14:textId="3C45C19F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6</w:t>
            </w:r>
          </w:p>
        </w:tc>
        <w:tc>
          <w:tcPr>
            <w:tcW w:w="5387" w:type="dxa"/>
          </w:tcPr>
          <w:p w14:paraId="5ADBAA05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Wasser, lebendiges </w:t>
            </w:r>
          </w:p>
        </w:tc>
        <w:tc>
          <w:tcPr>
            <w:tcW w:w="3260" w:type="dxa"/>
          </w:tcPr>
          <w:p w14:paraId="38166B1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H4 O2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519_513_489_88</w:t>
            </w:r>
          </w:p>
        </w:tc>
        <w:tc>
          <w:tcPr>
            <w:tcW w:w="1418" w:type="dxa"/>
          </w:tcPr>
          <w:p w14:paraId="4F173310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480EC14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4F2C3729" w14:textId="77777777" w:rsidTr="00964776">
        <w:tc>
          <w:tcPr>
            <w:tcW w:w="567" w:type="dxa"/>
          </w:tcPr>
          <w:p w14:paraId="47E308DE" w14:textId="3AB10441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7</w:t>
            </w:r>
          </w:p>
        </w:tc>
        <w:tc>
          <w:tcPr>
            <w:tcW w:w="5387" w:type="dxa"/>
          </w:tcPr>
          <w:p w14:paraId="6BD80656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Wasser-Salz-Haushalt im Körper normieren</w:t>
            </w:r>
          </w:p>
          <w:p w14:paraId="5977FB5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  <w:tc>
          <w:tcPr>
            <w:tcW w:w="3260" w:type="dxa"/>
          </w:tcPr>
          <w:p w14:paraId="6AF21A3C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Do LA MI FA SI LA SOL</w:t>
            </w:r>
          </w:p>
        </w:tc>
        <w:tc>
          <w:tcPr>
            <w:tcW w:w="1418" w:type="dxa"/>
          </w:tcPr>
          <w:p w14:paraId="64E563A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3918205F" w14:textId="77777777" w:rsidTr="00964776">
        <w:tc>
          <w:tcPr>
            <w:tcW w:w="567" w:type="dxa"/>
          </w:tcPr>
          <w:p w14:paraId="56299DED" w14:textId="0ECCA5E2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8</w:t>
            </w:r>
          </w:p>
        </w:tc>
        <w:tc>
          <w:tcPr>
            <w:tcW w:w="5387" w:type="dxa"/>
          </w:tcPr>
          <w:p w14:paraId="159C7972" w14:textId="1ABA43F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Widerstände auflösen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Goldener Schlüssel – Türen öffnen</w:t>
            </w:r>
          </w:p>
        </w:tc>
        <w:tc>
          <w:tcPr>
            <w:tcW w:w="3260" w:type="dxa"/>
          </w:tcPr>
          <w:p w14:paraId="4179C95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1688</w:t>
            </w:r>
          </w:p>
          <w:p w14:paraId="2EEBD6EB" w14:textId="782E02F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889491</w:t>
            </w:r>
          </w:p>
        </w:tc>
        <w:tc>
          <w:tcPr>
            <w:tcW w:w="1418" w:type="dxa"/>
          </w:tcPr>
          <w:p w14:paraId="1834C14F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28A0BA4F" w14:textId="3AE8A5A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5CEB9016" w14:textId="77777777" w:rsidTr="00964776">
        <w:tc>
          <w:tcPr>
            <w:tcW w:w="567" w:type="dxa"/>
          </w:tcPr>
          <w:p w14:paraId="4FD27DE2" w14:textId="357C6925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9</w:t>
            </w:r>
          </w:p>
        </w:tc>
        <w:tc>
          <w:tcPr>
            <w:tcW w:w="5387" w:type="dxa"/>
          </w:tcPr>
          <w:p w14:paraId="593430AD" w14:textId="339C8059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Wissen/ Informationen richtig verarbeiten </w:t>
            </w:r>
            <w:r w:rsidRPr="00581B4F">
              <w:rPr>
                <w:rFonts w:asciiTheme="majorHAnsi" w:hAnsiTheme="majorHAnsi" w:cstheme="majorHAnsi"/>
                <w:color w:val="000000" w:themeColor="text1"/>
                <w:kern w:val="0"/>
              </w:rPr>
              <w:t>(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Harmonisierung von Körper, Geist, Seele)</w:t>
            </w:r>
          </w:p>
          <w:p w14:paraId="423C3410" w14:textId="6027C6FD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Merkfähigkeit </w:t>
            </w:r>
          </w:p>
        </w:tc>
        <w:tc>
          <w:tcPr>
            <w:tcW w:w="3260" w:type="dxa"/>
          </w:tcPr>
          <w:p w14:paraId="1AA6342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223451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5555555</w:t>
            </w:r>
          </w:p>
          <w:p w14:paraId="752AF2E3" w14:textId="719103B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298761_519_314</w:t>
            </w:r>
          </w:p>
        </w:tc>
        <w:tc>
          <w:tcPr>
            <w:tcW w:w="1418" w:type="dxa"/>
          </w:tcPr>
          <w:p w14:paraId="0BB4D5F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72BA766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3380528C" w14:textId="0F13FEF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PSB</w:t>
            </w:r>
          </w:p>
        </w:tc>
      </w:tr>
      <w:tr w:rsidR="00BD5104" w:rsidRPr="00581B4F" w14:paraId="54CBD03A" w14:textId="77777777" w:rsidTr="00964776">
        <w:tc>
          <w:tcPr>
            <w:tcW w:w="567" w:type="dxa"/>
          </w:tcPr>
          <w:p w14:paraId="36C18B36" w14:textId="50367605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0</w:t>
            </w:r>
          </w:p>
        </w:tc>
        <w:tc>
          <w:tcPr>
            <w:tcW w:w="5387" w:type="dxa"/>
          </w:tcPr>
          <w:p w14:paraId="3A067447" w14:textId="76CD090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Zentrieren im Koordinatensystem</w:t>
            </w:r>
          </w:p>
        </w:tc>
        <w:tc>
          <w:tcPr>
            <w:tcW w:w="3260" w:type="dxa"/>
          </w:tcPr>
          <w:p w14:paraId="24A7A395" w14:textId="32DF5BC2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1381921</w:t>
            </w:r>
          </w:p>
        </w:tc>
        <w:tc>
          <w:tcPr>
            <w:tcW w:w="1418" w:type="dxa"/>
          </w:tcPr>
          <w:p w14:paraId="4E3B5229" w14:textId="2A0C5BBE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6BDA60BC" w14:textId="77777777" w:rsidTr="00964776">
        <w:tc>
          <w:tcPr>
            <w:tcW w:w="567" w:type="dxa"/>
          </w:tcPr>
          <w:p w14:paraId="527DEB5C" w14:textId="2F2E6860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1</w:t>
            </w:r>
          </w:p>
        </w:tc>
        <w:tc>
          <w:tcPr>
            <w:tcW w:w="5387" w:type="dxa"/>
          </w:tcPr>
          <w:p w14:paraId="43BB149E" w14:textId="3DCFE6A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Zellen/ Organe – ewige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t>Zellen und Gewebe</w:t>
            </w:r>
          </w:p>
        </w:tc>
        <w:tc>
          <w:tcPr>
            <w:tcW w:w="3260" w:type="dxa"/>
          </w:tcPr>
          <w:p w14:paraId="770A971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23_000_898_111</w:t>
            </w:r>
          </w:p>
          <w:p w14:paraId="7B12D653" w14:textId="6C5368E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kern w:val="0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829_3791_429_841</w:t>
            </w:r>
          </w:p>
        </w:tc>
        <w:tc>
          <w:tcPr>
            <w:tcW w:w="1418" w:type="dxa"/>
          </w:tcPr>
          <w:p w14:paraId="56EC696B" w14:textId="77777777" w:rsidR="00BD5104" w:rsidRPr="00581B4F" w:rsidRDefault="00BD5104" w:rsidP="00FD38E4">
            <w:pPr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</w:pP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WdmOdKaZ</w:t>
            </w:r>
            <w:proofErr w:type="spellEnd"/>
          </w:p>
          <w:p w14:paraId="1CB521B2" w14:textId="4694FF51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r w:rsidRPr="00581B4F">
              <w:rPr>
                <w:rFonts w:asciiTheme="majorHAnsi" w:eastAsia="Times New Roman" w:hAnsiTheme="majorHAnsi" w:cstheme="majorHAnsi"/>
                <w:color w:val="000000" w:themeColor="text1"/>
                <w:kern w:val="0"/>
                <w:lang w:val="de-CH" w:eastAsia="de-DE"/>
                <w14:ligatures w14:val="none"/>
              </w:rPr>
              <w:t>WdmOdKaZ</w:t>
            </w:r>
            <w:proofErr w:type="spellEnd"/>
          </w:p>
        </w:tc>
      </w:tr>
      <w:tr w:rsidR="00BD5104" w:rsidRPr="00581B4F" w14:paraId="2AA4F271" w14:textId="77777777" w:rsidTr="00964776">
        <w:tc>
          <w:tcPr>
            <w:tcW w:w="567" w:type="dxa"/>
          </w:tcPr>
          <w:p w14:paraId="40738434" w14:textId="62D6CD0D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2</w:t>
            </w:r>
          </w:p>
        </w:tc>
        <w:tc>
          <w:tcPr>
            <w:tcW w:w="5387" w:type="dxa"/>
          </w:tcPr>
          <w:p w14:paraId="2AA3A5C5" w14:textId="3DA747BA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proofErr w:type="spellStart"/>
            <w:proofErr w:type="gram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Zeit:Harmonisierung</w:t>
            </w:r>
            <w:proofErr w:type="spellEnd"/>
            <w:proofErr w:type="gram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 der Gegenwart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Neutralisation von negativen Informationen aus Vergangenheit, Gegenwart, Zukunft </w:t>
            </w:r>
          </w:p>
          <w:p w14:paraId="27BE92B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Harmonisierung der Vergangenheit</w:t>
            </w:r>
          </w:p>
          <w:p w14:paraId="631B391A" w14:textId="22B6E5C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Korrektur vergangener Ereignisse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 xml:space="preserve">Harmonisierung der Zukunft </w:t>
            </w:r>
          </w:p>
        </w:tc>
        <w:tc>
          <w:tcPr>
            <w:tcW w:w="3260" w:type="dxa"/>
          </w:tcPr>
          <w:p w14:paraId="266A7FA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1042</w:t>
            </w:r>
          </w:p>
          <w:p w14:paraId="25D59654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91371985</w:t>
            </w:r>
          </w:p>
          <w:p w14:paraId="04B73548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383CB4D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7819019425</w:t>
            </w:r>
          </w:p>
          <w:p w14:paraId="5EB0D288" w14:textId="64029246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</w:rPr>
              <w:t>28914801890498</w:t>
            </w:r>
            <w:r w:rsidRPr="00581B4F">
              <w:rPr>
                <w:rFonts w:asciiTheme="majorHAnsi" w:hAnsiTheme="majorHAnsi" w:cstheme="majorHAnsi"/>
                <w:color w:val="000000" w:themeColor="text1"/>
              </w:rPr>
              <w:br/>
              <w:t>148721091</w:t>
            </w:r>
          </w:p>
        </w:tc>
        <w:tc>
          <w:tcPr>
            <w:tcW w:w="1418" w:type="dxa"/>
          </w:tcPr>
          <w:p w14:paraId="40899E9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7809C09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.G.</w:t>
            </w:r>
          </w:p>
          <w:p w14:paraId="57309207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0FCDAB03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  <w:p w14:paraId="54F62FA2" w14:textId="77777777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BB</w:t>
            </w:r>
          </w:p>
          <w:p w14:paraId="47267D62" w14:textId="01CF1A1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32CEE20F" w14:textId="77777777" w:rsidTr="00964776">
        <w:tc>
          <w:tcPr>
            <w:tcW w:w="567" w:type="dxa"/>
          </w:tcPr>
          <w:p w14:paraId="118D998B" w14:textId="46B32100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3</w:t>
            </w:r>
          </w:p>
        </w:tc>
        <w:tc>
          <w:tcPr>
            <w:tcW w:w="5387" w:type="dxa"/>
          </w:tcPr>
          <w:p w14:paraId="50D44D2B" w14:textId="7FEA2C10" w:rsidR="00BD5104" w:rsidRPr="00581B4F" w:rsidRDefault="00BD5104" w:rsidP="00581B4F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Zombierung</w:t>
            </w:r>
            <w:proofErr w:type="spellEnd"/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</w:p>
          <w:p w14:paraId="00482298" w14:textId="6F189495" w:rsidR="00BD5104" w:rsidRPr="00581B4F" w:rsidRDefault="00BD5104" w:rsidP="00AA704C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</w:tc>
        <w:tc>
          <w:tcPr>
            <w:tcW w:w="3260" w:type="dxa"/>
          </w:tcPr>
          <w:p w14:paraId="5AF52B0A" w14:textId="1D09135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51283</w:t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  <w:t>55144</w:t>
            </w:r>
          </w:p>
          <w:p w14:paraId="6A63E46D" w14:textId="1AD04C23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8</w:t>
            </w:r>
          </w:p>
        </w:tc>
        <w:tc>
          <w:tcPr>
            <w:tcW w:w="1418" w:type="dxa"/>
          </w:tcPr>
          <w:p w14:paraId="4CECB1F0" w14:textId="77777777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E930FC1" w14:textId="77777777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153F272F" w14:textId="44059948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  <w:tr w:rsidR="00BD5104" w:rsidRPr="00581B4F" w14:paraId="215E4BB4" w14:textId="77777777" w:rsidTr="00964776">
        <w:tc>
          <w:tcPr>
            <w:tcW w:w="567" w:type="dxa"/>
          </w:tcPr>
          <w:p w14:paraId="7D134577" w14:textId="367D59E2" w:rsidR="00BD5104" w:rsidRPr="00581B4F" w:rsidRDefault="00BD5104" w:rsidP="00FD38E4">
            <w:pPr>
              <w:jc w:val="right"/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64</w:t>
            </w:r>
          </w:p>
        </w:tc>
        <w:tc>
          <w:tcPr>
            <w:tcW w:w="5387" w:type="dxa"/>
          </w:tcPr>
          <w:p w14:paraId="675CD62C" w14:textId="59406351" w:rsidR="00581B4F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Zukunft: </w:t>
            </w:r>
            <w:r w:rsidR="00581B4F"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br/>
            </w: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 xml:space="preserve">Das Beste aus der Z. / Harmonisierung </w:t>
            </w:r>
          </w:p>
        </w:tc>
        <w:tc>
          <w:tcPr>
            <w:tcW w:w="3260" w:type="dxa"/>
          </w:tcPr>
          <w:p w14:paraId="5C594285" w14:textId="77777777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6F913E35" w14:textId="30AF9E50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148721091</w:t>
            </w:r>
          </w:p>
        </w:tc>
        <w:tc>
          <w:tcPr>
            <w:tcW w:w="1418" w:type="dxa"/>
          </w:tcPr>
          <w:p w14:paraId="7BD5EF0B" w14:textId="77777777" w:rsidR="00581B4F" w:rsidRPr="00581B4F" w:rsidRDefault="00581B4F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</w:p>
          <w:p w14:paraId="320C6A7F" w14:textId="6759D1E3" w:rsidR="00BD5104" w:rsidRPr="00581B4F" w:rsidRDefault="00BD5104" w:rsidP="00FD38E4">
            <w:pPr>
              <w:rPr>
                <w:rFonts w:asciiTheme="majorHAnsi" w:hAnsiTheme="majorHAnsi" w:cstheme="majorHAnsi"/>
                <w:color w:val="000000" w:themeColor="text1"/>
                <w:lang w:val="de-CH"/>
              </w:rPr>
            </w:pPr>
            <w:r w:rsidRPr="00581B4F">
              <w:rPr>
                <w:rFonts w:asciiTheme="majorHAnsi" w:hAnsiTheme="majorHAnsi" w:cstheme="majorHAnsi"/>
                <w:color w:val="000000" w:themeColor="text1"/>
                <w:lang w:val="de-CH"/>
              </w:rPr>
              <w:t>C.S.</w:t>
            </w:r>
          </w:p>
        </w:tc>
      </w:tr>
    </w:tbl>
    <w:p w14:paraId="35ABE208" w14:textId="77777777" w:rsidR="00B91F3D" w:rsidRPr="00581B4F" w:rsidRDefault="00B91F3D" w:rsidP="0094748B">
      <w:pPr>
        <w:rPr>
          <w:rFonts w:asciiTheme="majorHAnsi" w:hAnsiTheme="majorHAnsi" w:cstheme="majorHAnsi"/>
          <w:color w:val="000000" w:themeColor="text1"/>
        </w:rPr>
      </w:pPr>
    </w:p>
    <w:p w14:paraId="2B76BDF3" w14:textId="20B41A8C" w:rsidR="00F946ED" w:rsidRPr="00BC6E0E" w:rsidRDefault="00F946ED" w:rsidP="00F946ED">
      <w:pPr>
        <w:rPr>
          <w:rFonts w:asciiTheme="majorHAnsi" w:hAnsiTheme="majorHAnsi" w:cstheme="majorHAnsi"/>
          <w:i/>
          <w:iCs/>
          <w:sz w:val="32"/>
          <w:szCs w:val="32"/>
          <w:lang w:val="de-CH"/>
        </w:rPr>
      </w:pPr>
      <w:r w:rsidRPr="00BC6E0E">
        <w:rPr>
          <w:rFonts w:asciiTheme="majorHAnsi" w:hAnsiTheme="majorHAnsi" w:cstheme="majorHAnsi"/>
          <w:i/>
          <w:iCs/>
          <w:sz w:val="32"/>
          <w:szCs w:val="32"/>
          <w:lang w:val="de-CH"/>
        </w:rPr>
        <w:t>Quellenangaben</w:t>
      </w:r>
    </w:p>
    <w:p w14:paraId="6B941E82" w14:textId="024781D2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  <w:r w:rsidRPr="00BD5104">
        <w:rPr>
          <w:rFonts w:asciiTheme="majorHAnsi" w:hAnsiTheme="majorHAnsi" w:cstheme="majorHAnsi"/>
          <w:lang w:val="de-CH"/>
        </w:rPr>
        <w:t xml:space="preserve">G.G.: Grigori </w:t>
      </w:r>
      <w:r w:rsidR="006C51CE" w:rsidRPr="00BD5104">
        <w:rPr>
          <w:rFonts w:asciiTheme="majorHAnsi" w:hAnsiTheme="majorHAnsi" w:cstheme="majorHAnsi"/>
          <w:lang w:val="de-CH"/>
        </w:rPr>
        <w:t xml:space="preserve">P. </w:t>
      </w:r>
      <w:r w:rsidRPr="00BD5104">
        <w:rPr>
          <w:rFonts w:asciiTheme="majorHAnsi" w:hAnsiTheme="majorHAnsi" w:cstheme="majorHAnsi"/>
          <w:lang w:val="de-CH"/>
        </w:rPr>
        <w:t xml:space="preserve">Grabovoi </w:t>
      </w:r>
    </w:p>
    <w:p w14:paraId="244580D6" w14:textId="5D002337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  <w:r w:rsidRPr="00BD5104">
        <w:rPr>
          <w:rFonts w:asciiTheme="majorHAnsi" w:hAnsiTheme="majorHAnsi" w:cstheme="majorHAnsi"/>
          <w:lang w:val="de-CH"/>
        </w:rPr>
        <w:t>A.B.: Alexander Burlakov</w:t>
      </w:r>
    </w:p>
    <w:p w14:paraId="0561CC27" w14:textId="466493B7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  <w:r w:rsidRPr="00BD5104">
        <w:rPr>
          <w:rFonts w:asciiTheme="majorHAnsi" w:hAnsiTheme="majorHAnsi" w:cstheme="majorHAnsi"/>
          <w:lang w:val="de-CH"/>
        </w:rPr>
        <w:t>B.G.: Bruno Gattringer</w:t>
      </w:r>
      <w:r w:rsidRPr="00BD5104">
        <w:rPr>
          <w:rFonts w:asciiTheme="majorHAnsi" w:hAnsiTheme="majorHAnsi" w:cstheme="majorHAnsi"/>
          <w:lang w:val="de-CH"/>
        </w:rPr>
        <w:br/>
        <w:t xml:space="preserve">C.S.:  Carola Sarrasin </w:t>
      </w:r>
      <w:r w:rsidRPr="00BD5104">
        <w:rPr>
          <w:rFonts w:asciiTheme="majorHAnsi" w:hAnsiTheme="majorHAnsi" w:cstheme="majorHAnsi"/>
          <w:lang w:val="de-CH"/>
        </w:rPr>
        <w:br/>
      </w:r>
      <w:proofErr w:type="spellStart"/>
      <w:r w:rsidRPr="00BD5104">
        <w:rPr>
          <w:rFonts w:asciiTheme="majorHAnsi" w:hAnsiTheme="majorHAnsi" w:cstheme="majorHAnsi"/>
          <w:lang w:val="de-CH"/>
        </w:rPr>
        <w:t>Ch.W</w:t>
      </w:r>
      <w:proofErr w:type="spellEnd"/>
      <w:r w:rsidRPr="00BD5104">
        <w:rPr>
          <w:rFonts w:asciiTheme="majorHAnsi" w:hAnsiTheme="majorHAnsi" w:cstheme="majorHAnsi"/>
          <w:lang w:val="de-CH"/>
        </w:rPr>
        <w:t xml:space="preserve">.:  Christa Weishappel </w:t>
      </w:r>
      <w:r w:rsidRPr="00BD5104">
        <w:rPr>
          <w:rFonts w:asciiTheme="majorHAnsi" w:hAnsiTheme="majorHAnsi" w:cstheme="majorHAnsi"/>
          <w:lang w:val="de-CH"/>
        </w:rPr>
        <w:br/>
        <w:t>BB:  Business -</w:t>
      </w:r>
      <w:r w:rsidRPr="00BD5104">
        <w:rPr>
          <w:rFonts w:asciiTheme="majorHAnsi" w:hAnsiTheme="majorHAnsi" w:cstheme="majorHAnsi"/>
          <w:i/>
          <w:iCs/>
          <w:color w:val="201A1B"/>
          <w:shd w:val="clear" w:color="auto" w:fill="F9FAFB"/>
        </w:rPr>
        <w:t xml:space="preserve"> </w:t>
      </w:r>
      <w:r w:rsidRPr="00BD5104">
        <w:rPr>
          <w:rFonts w:asciiTheme="majorHAnsi" w:hAnsiTheme="majorHAnsi" w:cstheme="majorHAnsi"/>
          <w:color w:val="201A1B"/>
          <w:shd w:val="clear" w:color="auto" w:fill="F9FAFB"/>
        </w:rPr>
        <w:t>Zahlen für den geschäftlichen Erfolg</w:t>
      </w:r>
      <w:r w:rsidRPr="00BD5104">
        <w:rPr>
          <w:rFonts w:asciiTheme="majorHAnsi" w:hAnsiTheme="majorHAnsi" w:cstheme="majorHAnsi"/>
          <w:i/>
          <w:iCs/>
          <w:color w:val="201A1B"/>
          <w:shd w:val="clear" w:color="auto" w:fill="F9FAFB"/>
        </w:rPr>
        <w:t xml:space="preserve"> </w:t>
      </w:r>
    </w:p>
    <w:p w14:paraId="13E1A27A" w14:textId="2D442635" w:rsidR="00F946ED" w:rsidRPr="00BD5104" w:rsidRDefault="00F946ED" w:rsidP="00F946ED">
      <w:pPr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</w:pPr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CEB: Chemische Elemente</w:t>
      </w:r>
    </w:p>
    <w:p w14:paraId="5222DF89" w14:textId="7F7E478D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  <w:r w:rsidRPr="00BD5104">
        <w:rPr>
          <w:rFonts w:asciiTheme="majorHAnsi" w:hAnsiTheme="majorHAnsi" w:cstheme="majorHAnsi"/>
          <w:lang w:val="de-CH"/>
        </w:rPr>
        <w:t>LMB: Lebensmittel = Aufblühen per Zahlen-Konzentration auf Lebensmittel</w:t>
      </w:r>
    </w:p>
    <w:p w14:paraId="1EE673F9" w14:textId="3AD097D0" w:rsidR="00F946ED" w:rsidRPr="00BD5104" w:rsidRDefault="00F946ED" w:rsidP="00F946ED">
      <w:pPr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</w:pPr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Pflanzen: Konzentration auf die Zahlen der Pflanzen für die Regenerierung des Körpers - Teil 1</w:t>
      </w:r>
    </w:p>
    <w:p w14:paraId="09FBCBD6" w14:textId="56E9E4A4" w:rsidR="00F946ED" w:rsidRPr="00BD5104" w:rsidRDefault="00F946ED" w:rsidP="00F946ED">
      <w:pPr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</w:pPr>
      <w:r w:rsidRPr="00BD5104">
        <w:rPr>
          <w:rFonts w:asciiTheme="majorHAnsi" w:hAnsiTheme="majorHAnsi" w:cstheme="majorHAnsi"/>
          <w:color w:val="000000" w:themeColor="text1"/>
          <w:lang w:val="de-CH"/>
        </w:rPr>
        <w:t xml:space="preserve">PSB:  </w:t>
      </w:r>
      <w:proofErr w:type="spellStart"/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Psychol</w:t>
      </w:r>
      <w:proofErr w:type="spellEnd"/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. Normierung = Zahlenreihen zur psychologischen Normierung</w:t>
      </w:r>
      <w:r w:rsidRPr="00BD5104">
        <w:rPr>
          <w:rFonts w:asciiTheme="majorHAnsi" w:hAnsiTheme="majorHAnsi" w:cstheme="majorHAnsi"/>
          <w:lang w:val="de-CH"/>
        </w:rPr>
        <w:br/>
      </w:r>
      <w:proofErr w:type="spellStart"/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WdmOdKaZ</w:t>
      </w:r>
      <w:proofErr w:type="spellEnd"/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: Wiederherstellung des menschlichen Organismus durch Konzentration auf Zahlen (rosa Buch) Reg.</w:t>
      </w:r>
    </w:p>
    <w:p w14:paraId="1BC782F2" w14:textId="54DC346D" w:rsidR="00F946ED" w:rsidRPr="00BD5104" w:rsidRDefault="00F946ED" w:rsidP="00F946ED">
      <w:pPr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</w:pPr>
      <w:proofErr w:type="spellStart"/>
      <w:r w:rsidRPr="00BD5104">
        <w:rPr>
          <w:rFonts w:asciiTheme="majorHAnsi" w:eastAsia="Times New Roman" w:hAnsiTheme="majorHAnsi" w:cstheme="majorHAnsi"/>
          <w:color w:val="000000"/>
          <w:kern w:val="0"/>
          <w:lang w:eastAsia="de-DE"/>
          <w14:ligatures w14:val="none"/>
        </w:rPr>
        <w:t>WdMdKaZ</w:t>
      </w:r>
      <w:proofErr w:type="spellEnd"/>
      <w:r w:rsidRPr="00BD5104">
        <w:rPr>
          <w:rFonts w:asciiTheme="majorHAnsi" w:eastAsia="Times New Roman" w:hAnsiTheme="majorHAnsi" w:cstheme="majorHAnsi"/>
          <w:color w:val="000000"/>
          <w:kern w:val="0"/>
          <w:lang w:eastAsia="de-DE"/>
          <w14:ligatures w14:val="none"/>
        </w:rPr>
        <w:t>:  Wiederherstellung des Menschen durch Konzentrationen auf Zahlen (B</w:t>
      </w:r>
      <w:r w:rsidR="00BC6E0E">
        <w:rPr>
          <w:rFonts w:asciiTheme="majorHAnsi" w:eastAsia="Times New Roman" w:hAnsiTheme="majorHAnsi" w:cstheme="majorHAnsi"/>
          <w:color w:val="000000"/>
          <w:kern w:val="0"/>
          <w:lang w:eastAsia="de-DE"/>
          <w14:ligatures w14:val="none"/>
        </w:rPr>
        <w:t>and</w:t>
      </w:r>
      <w:r w:rsidRPr="00BD5104">
        <w:rPr>
          <w:rFonts w:asciiTheme="majorHAnsi" w:eastAsia="Times New Roman" w:hAnsiTheme="majorHAnsi" w:cstheme="majorHAnsi"/>
          <w:color w:val="000000"/>
          <w:kern w:val="0"/>
          <w:lang w:eastAsia="de-DE"/>
          <w14:ligatures w14:val="none"/>
        </w:rPr>
        <w:t xml:space="preserve"> 1&amp;2)</w:t>
      </w:r>
    </w:p>
    <w:p w14:paraId="4FF74C37" w14:textId="68A97F90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  <w:proofErr w:type="spellStart"/>
      <w:r w:rsidRPr="00BD5104">
        <w:rPr>
          <w:rFonts w:asciiTheme="majorHAnsi" w:hAnsiTheme="majorHAnsi" w:cstheme="majorHAnsi"/>
          <w:lang w:val="de-CH"/>
        </w:rPr>
        <w:t>Smir</w:t>
      </w:r>
      <w:proofErr w:type="spellEnd"/>
      <w:r w:rsidRPr="00BD5104">
        <w:rPr>
          <w:rFonts w:asciiTheme="majorHAnsi" w:hAnsiTheme="majorHAnsi" w:cstheme="majorHAnsi"/>
          <w:lang w:val="de-CH"/>
        </w:rPr>
        <w:t>.: Svetlana Smirnova</w:t>
      </w:r>
    </w:p>
    <w:p w14:paraId="4D83D734" w14:textId="1A35D537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  <w:r w:rsidRPr="00BD5104">
        <w:rPr>
          <w:rFonts w:asciiTheme="majorHAnsi" w:hAnsiTheme="majorHAnsi" w:cstheme="majorHAnsi"/>
          <w:lang w:val="de-CH"/>
        </w:rPr>
        <w:t>M.S.:  Milena Sangiacomo</w:t>
      </w:r>
      <w:r w:rsidRPr="00BD5104">
        <w:rPr>
          <w:rFonts w:asciiTheme="majorHAnsi" w:hAnsiTheme="majorHAnsi" w:cstheme="majorHAnsi"/>
          <w:lang w:val="de-CH"/>
        </w:rPr>
        <w:br/>
      </w:r>
    </w:p>
    <w:p w14:paraId="5D33ACB3" w14:textId="12B0B8F4" w:rsidR="00F946ED" w:rsidRPr="00BD5104" w:rsidRDefault="00F946ED" w:rsidP="00F946ED">
      <w:pPr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</w:pPr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Alle Angaben sind ohne Gewähr u</w:t>
      </w:r>
      <w:r w:rsid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>nd</w:t>
      </w:r>
      <w:r w:rsidRPr="00BD5104">
        <w:rPr>
          <w:rFonts w:asciiTheme="majorHAnsi" w:eastAsia="Times New Roman" w:hAnsiTheme="majorHAnsi" w:cstheme="majorHAnsi"/>
          <w:color w:val="000000"/>
          <w:kern w:val="0"/>
          <w:lang w:val="de-CH" w:eastAsia="de-DE"/>
          <w14:ligatures w14:val="none"/>
        </w:rPr>
        <w:t xml:space="preserve"> beziehen sich auf bestimmte gedruckte Buch-Ausgaben.</w:t>
      </w:r>
    </w:p>
    <w:p w14:paraId="22753D40" w14:textId="77777777" w:rsidR="00F946ED" w:rsidRPr="00BD5104" w:rsidRDefault="00F946ED" w:rsidP="00F946ED">
      <w:pPr>
        <w:rPr>
          <w:rFonts w:asciiTheme="majorHAnsi" w:hAnsiTheme="majorHAnsi" w:cstheme="majorHAnsi"/>
          <w:lang w:val="de-CH"/>
        </w:rPr>
      </w:pPr>
    </w:p>
    <w:p w14:paraId="18C773EE" w14:textId="77777777" w:rsidR="00F946ED" w:rsidRPr="00BD5104" w:rsidRDefault="00F946ED" w:rsidP="0094748B">
      <w:pPr>
        <w:rPr>
          <w:rFonts w:asciiTheme="majorHAnsi" w:hAnsiTheme="majorHAnsi" w:cstheme="majorHAnsi"/>
        </w:rPr>
      </w:pPr>
    </w:p>
    <w:p w14:paraId="6FBDF145" w14:textId="77777777" w:rsidR="0094748B" w:rsidRPr="00BD5104" w:rsidRDefault="0094748B" w:rsidP="0094748B">
      <w:pPr>
        <w:rPr>
          <w:rFonts w:asciiTheme="majorHAnsi" w:hAnsiTheme="majorHAnsi" w:cstheme="majorHAnsi"/>
          <w:lang w:val="de-CH"/>
        </w:rPr>
      </w:pPr>
    </w:p>
    <w:p w14:paraId="574ED474" w14:textId="53F7CB41" w:rsidR="0094748B" w:rsidRPr="00BD5104" w:rsidRDefault="0094748B" w:rsidP="002A31E1">
      <w:pPr>
        <w:rPr>
          <w:rFonts w:asciiTheme="majorHAnsi" w:hAnsiTheme="majorHAnsi" w:cstheme="majorHAnsi"/>
          <w:color w:val="000000" w:themeColor="text1"/>
          <w:lang w:val="de-CH"/>
        </w:rPr>
      </w:pPr>
    </w:p>
    <w:sectPr w:rsidR="0094748B" w:rsidRPr="00BD5104" w:rsidSect="009474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068EE"/>
    <w:multiLevelType w:val="multilevel"/>
    <w:tmpl w:val="3458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533C4"/>
    <w:multiLevelType w:val="hybridMultilevel"/>
    <w:tmpl w:val="7D824A9A"/>
    <w:lvl w:ilvl="0" w:tplc="C8C0E8C6">
      <w:start w:val="3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6915CE9"/>
    <w:multiLevelType w:val="hybridMultilevel"/>
    <w:tmpl w:val="08DA0458"/>
    <w:lvl w:ilvl="0" w:tplc="5A328496">
      <w:start w:val="3"/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22165292">
    <w:abstractNumId w:val="0"/>
  </w:num>
  <w:num w:numId="2" w16cid:durableId="370616081">
    <w:abstractNumId w:val="1"/>
  </w:num>
  <w:num w:numId="3" w16cid:durableId="443615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E1"/>
    <w:rsid w:val="00047ED8"/>
    <w:rsid w:val="00097F1D"/>
    <w:rsid w:val="000A7138"/>
    <w:rsid w:val="000D3EDF"/>
    <w:rsid w:val="000E4222"/>
    <w:rsid w:val="000F1EA9"/>
    <w:rsid w:val="0010161E"/>
    <w:rsid w:val="00156A3E"/>
    <w:rsid w:val="00174D18"/>
    <w:rsid w:val="001862BE"/>
    <w:rsid w:val="001934E2"/>
    <w:rsid w:val="001969F4"/>
    <w:rsid w:val="00197641"/>
    <w:rsid w:val="00247735"/>
    <w:rsid w:val="002541B2"/>
    <w:rsid w:val="002776E4"/>
    <w:rsid w:val="00280575"/>
    <w:rsid w:val="002816C4"/>
    <w:rsid w:val="002A31E1"/>
    <w:rsid w:val="002D77AF"/>
    <w:rsid w:val="004253C4"/>
    <w:rsid w:val="00460960"/>
    <w:rsid w:val="00471508"/>
    <w:rsid w:val="00474E09"/>
    <w:rsid w:val="00490473"/>
    <w:rsid w:val="004E7DC1"/>
    <w:rsid w:val="00516355"/>
    <w:rsid w:val="00522B70"/>
    <w:rsid w:val="00537A78"/>
    <w:rsid w:val="005635C5"/>
    <w:rsid w:val="00566B21"/>
    <w:rsid w:val="00581B4F"/>
    <w:rsid w:val="00592FB1"/>
    <w:rsid w:val="005A003D"/>
    <w:rsid w:val="005D6A6D"/>
    <w:rsid w:val="005E79C3"/>
    <w:rsid w:val="00610834"/>
    <w:rsid w:val="00613FCC"/>
    <w:rsid w:val="00663525"/>
    <w:rsid w:val="0067027A"/>
    <w:rsid w:val="0067303C"/>
    <w:rsid w:val="006C0453"/>
    <w:rsid w:val="006C46C5"/>
    <w:rsid w:val="006C51CE"/>
    <w:rsid w:val="006D527A"/>
    <w:rsid w:val="00790A79"/>
    <w:rsid w:val="007A09FB"/>
    <w:rsid w:val="007B0EA1"/>
    <w:rsid w:val="007B20A2"/>
    <w:rsid w:val="00823EAB"/>
    <w:rsid w:val="00826BEE"/>
    <w:rsid w:val="00877558"/>
    <w:rsid w:val="008861E0"/>
    <w:rsid w:val="008A5DCC"/>
    <w:rsid w:val="008E5AD8"/>
    <w:rsid w:val="0094748B"/>
    <w:rsid w:val="00964776"/>
    <w:rsid w:val="00970D76"/>
    <w:rsid w:val="00981775"/>
    <w:rsid w:val="00A11464"/>
    <w:rsid w:val="00AA6F98"/>
    <w:rsid w:val="00AA704C"/>
    <w:rsid w:val="00AA74E3"/>
    <w:rsid w:val="00AC7ED9"/>
    <w:rsid w:val="00AE6404"/>
    <w:rsid w:val="00B25F32"/>
    <w:rsid w:val="00B554DF"/>
    <w:rsid w:val="00B616B6"/>
    <w:rsid w:val="00B67E31"/>
    <w:rsid w:val="00B8105B"/>
    <w:rsid w:val="00B91F3D"/>
    <w:rsid w:val="00B9349B"/>
    <w:rsid w:val="00BC4C32"/>
    <w:rsid w:val="00BC6E0E"/>
    <w:rsid w:val="00BD4488"/>
    <w:rsid w:val="00BD5104"/>
    <w:rsid w:val="00BE25DF"/>
    <w:rsid w:val="00BF2ADF"/>
    <w:rsid w:val="00C323EA"/>
    <w:rsid w:val="00CA0506"/>
    <w:rsid w:val="00CB1E6B"/>
    <w:rsid w:val="00CD2291"/>
    <w:rsid w:val="00D11575"/>
    <w:rsid w:val="00D3407D"/>
    <w:rsid w:val="00D41784"/>
    <w:rsid w:val="00D55B6A"/>
    <w:rsid w:val="00DC61F6"/>
    <w:rsid w:val="00E00C44"/>
    <w:rsid w:val="00E0399C"/>
    <w:rsid w:val="00E212BD"/>
    <w:rsid w:val="00E30846"/>
    <w:rsid w:val="00E44EDD"/>
    <w:rsid w:val="00EB4C7F"/>
    <w:rsid w:val="00EB7A45"/>
    <w:rsid w:val="00F042C4"/>
    <w:rsid w:val="00F2215E"/>
    <w:rsid w:val="00F3298F"/>
    <w:rsid w:val="00F63181"/>
    <w:rsid w:val="00F946ED"/>
    <w:rsid w:val="00FD38E4"/>
    <w:rsid w:val="00FD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9F73C3C"/>
  <w14:defaultImageDpi w14:val="32767"/>
  <w15:chartTrackingRefBased/>
  <w15:docId w15:val="{BA83E6F4-1283-9443-A28E-7E23DB7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A31E1"/>
  </w:style>
  <w:style w:type="paragraph" w:styleId="berschrift1">
    <w:name w:val="heading 1"/>
    <w:basedOn w:val="Standard"/>
    <w:next w:val="Standard"/>
    <w:link w:val="berschrift1Zchn"/>
    <w:uiPriority w:val="9"/>
    <w:qFormat/>
    <w:rsid w:val="002A3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3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31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31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1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1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1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1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31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3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31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1E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31E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1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1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1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1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A31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3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31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3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A31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A31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A31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A31E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1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31E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A31E1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474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CH" w:eastAsia="de-DE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94748B"/>
    <w:rPr>
      <w:color w:val="0000FF"/>
      <w:u w:val="single"/>
    </w:rPr>
  </w:style>
  <w:style w:type="character" w:customStyle="1" w:styleId="ng-star-inserted">
    <w:name w:val="ng-star-inserted"/>
    <w:basedOn w:val="Absatz-Standardschriftart"/>
    <w:rsid w:val="0094748B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4748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de-CH" w:eastAsia="de-DE"/>
      <w14:ligatures w14:val="non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4748B"/>
    <w:rPr>
      <w:rFonts w:ascii="Arial" w:eastAsia="Times New Roman" w:hAnsi="Arial" w:cs="Arial"/>
      <w:vanish/>
      <w:kern w:val="0"/>
      <w:sz w:val="16"/>
      <w:szCs w:val="16"/>
      <w:lang w:val="de-CH" w:eastAsia="de-DE"/>
      <w14:ligatures w14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4748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de-CH" w:eastAsia="de-DE"/>
      <w14:ligatures w14:val="non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4748B"/>
    <w:rPr>
      <w:rFonts w:ascii="Arial" w:eastAsia="Times New Roman" w:hAnsi="Arial" w:cs="Arial"/>
      <w:vanish/>
      <w:kern w:val="0"/>
      <w:sz w:val="16"/>
      <w:szCs w:val="16"/>
      <w:lang w:val="de-CH" w:eastAsia="de-DE"/>
      <w14:ligatures w14:val="none"/>
    </w:rPr>
  </w:style>
  <w:style w:type="character" w:customStyle="1" w:styleId="mdc-list-itemcontent">
    <w:name w:val="mdc-list-item__content"/>
    <w:basedOn w:val="Absatz-Standardschriftart"/>
    <w:rsid w:val="0094748B"/>
  </w:style>
  <w:style w:type="character" w:styleId="BesuchterLink">
    <w:name w:val="FollowedHyperlink"/>
    <w:basedOn w:val="Absatz-Standardschriftart"/>
    <w:uiPriority w:val="99"/>
    <w:semiHidden/>
    <w:unhideWhenUsed/>
    <w:rsid w:val="00947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CF722-2236-2840-B247-9950A96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Müller</dc:creator>
  <cp:keywords/>
  <dc:description/>
  <cp:lastModifiedBy>Mariann Müller</cp:lastModifiedBy>
  <cp:revision>3</cp:revision>
  <cp:lastPrinted>2026-03-16T15:50:00Z</cp:lastPrinted>
  <dcterms:created xsi:type="dcterms:W3CDTF">2026-05-31T13:20:00Z</dcterms:created>
  <dcterms:modified xsi:type="dcterms:W3CDTF">2026-05-31T13:24:00Z</dcterms:modified>
</cp:coreProperties>
</file>